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39" w:rsidRPr="00F6456F" w:rsidRDefault="00B83CBE" w:rsidP="00242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6F">
        <w:rPr>
          <w:rFonts w:ascii="Times New Roman" w:hAnsi="Times New Roman" w:cs="Times New Roman"/>
          <w:b/>
          <w:sz w:val="24"/>
          <w:szCs w:val="24"/>
        </w:rPr>
        <w:t>SZENTBÉ</w:t>
      </w:r>
      <w:r w:rsidR="001863C4">
        <w:rPr>
          <w:rFonts w:ascii="Times New Roman" w:hAnsi="Times New Roman" w:cs="Times New Roman"/>
          <w:b/>
          <w:sz w:val="24"/>
          <w:szCs w:val="24"/>
        </w:rPr>
        <w:t>K</w:t>
      </w:r>
      <w:r w:rsidRPr="00F6456F">
        <w:rPr>
          <w:rFonts w:ascii="Times New Roman" w:hAnsi="Times New Roman" w:cs="Times New Roman"/>
          <w:b/>
          <w:sz w:val="24"/>
          <w:szCs w:val="24"/>
        </w:rPr>
        <w:t>KÁLLA KÖZSÉG ÖNKORMÉNYZATA KÉPVISELŐ-TESTÜLETÉNEK</w:t>
      </w:r>
    </w:p>
    <w:p w:rsidR="00B83CBE" w:rsidRPr="00F6456F" w:rsidRDefault="00242D46" w:rsidP="00242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6F">
        <w:rPr>
          <w:rFonts w:ascii="Times New Roman" w:hAnsi="Times New Roman" w:cs="Times New Roman"/>
          <w:b/>
          <w:sz w:val="24"/>
          <w:szCs w:val="24"/>
        </w:rPr>
        <w:t>____________/20</w:t>
      </w:r>
      <w:r w:rsidRPr="004D7512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4D7512">
        <w:rPr>
          <w:rFonts w:ascii="Times New Roman" w:hAnsi="Times New Roman" w:cs="Times New Roman"/>
          <w:b/>
          <w:sz w:val="24"/>
          <w:szCs w:val="24"/>
        </w:rPr>
        <w:t>_(</w:t>
      </w:r>
      <w:proofErr w:type="gramEnd"/>
      <w:r w:rsidRPr="004D7512">
        <w:rPr>
          <w:rFonts w:ascii="Times New Roman" w:hAnsi="Times New Roman" w:cs="Times New Roman"/>
          <w:b/>
          <w:sz w:val="24"/>
          <w:szCs w:val="24"/>
        </w:rPr>
        <w:t xml:space="preserve">__.__.) </w:t>
      </w:r>
      <w:r w:rsidR="003E62A4" w:rsidRPr="004D7512">
        <w:rPr>
          <w:rFonts w:ascii="Times New Roman" w:hAnsi="Times New Roman" w:cs="Times New Roman"/>
          <w:b/>
          <w:sz w:val="24"/>
          <w:szCs w:val="24"/>
        </w:rPr>
        <w:t xml:space="preserve">önkormányzati </w:t>
      </w:r>
      <w:r w:rsidRPr="004D7512">
        <w:rPr>
          <w:rFonts w:ascii="Times New Roman" w:hAnsi="Times New Roman" w:cs="Times New Roman"/>
          <w:b/>
          <w:sz w:val="24"/>
          <w:szCs w:val="24"/>
        </w:rPr>
        <w:t>rendelete</w:t>
      </w:r>
    </w:p>
    <w:p w:rsidR="00242D46" w:rsidRPr="00F6456F" w:rsidRDefault="00242D46" w:rsidP="00242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56F">
        <w:rPr>
          <w:rFonts w:ascii="Times New Roman" w:hAnsi="Times New Roman" w:cs="Times New Roman"/>
          <w:b/>
          <w:sz w:val="24"/>
          <w:szCs w:val="24"/>
        </w:rPr>
        <w:t>a csend biztosításáról</w:t>
      </w:r>
      <w:r w:rsidR="006648B7">
        <w:rPr>
          <w:rFonts w:ascii="Times New Roman" w:hAnsi="Times New Roman" w:cs="Times New Roman"/>
          <w:b/>
          <w:sz w:val="24"/>
          <w:szCs w:val="24"/>
        </w:rPr>
        <w:t>, valamint</w:t>
      </w:r>
      <w:r w:rsidRPr="00F6456F">
        <w:rPr>
          <w:rFonts w:ascii="Times New Roman" w:hAnsi="Times New Roman" w:cs="Times New Roman"/>
          <w:b/>
          <w:sz w:val="24"/>
          <w:szCs w:val="24"/>
        </w:rPr>
        <w:t xml:space="preserve"> a zaj </w:t>
      </w:r>
      <w:r w:rsidR="006648B7">
        <w:rPr>
          <w:rFonts w:ascii="Times New Roman" w:hAnsi="Times New Roman" w:cs="Times New Roman"/>
          <w:b/>
          <w:sz w:val="24"/>
          <w:szCs w:val="24"/>
        </w:rPr>
        <w:t xml:space="preserve">és rezgés </w:t>
      </w:r>
      <w:r w:rsidRPr="00F6456F">
        <w:rPr>
          <w:rFonts w:ascii="Times New Roman" w:hAnsi="Times New Roman" w:cs="Times New Roman"/>
          <w:b/>
          <w:sz w:val="24"/>
          <w:szCs w:val="24"/>
        </w:rPr>
        <w:t>elleni védekezés egyes</w:t>
      </w:r>
      <w:r w:rsidR="00F6456F" w:rsidRPr="00F6456F">
        <w:rPr>
          <w:rFonts w:ascii="Times New Roman" w:hAnsi="Times New Roman" w:cs="Times New Roman"/>
          <w:b/>
          <w:sz w:val="24"/>
          <w:szCs w:val="24"/>
        </w:rPr>
        <w:t xml:space="preserve"> helyi </w:t>
      </w:r>
      <w:r w:rsidRPr="00F6456F">
        <w:rPr>
          <w:rFonts w:ascii="Times New Roman" w:hAnsi="Times New Roman" w:cs="Times New Roman"/>
          <w:b/>
          <w:sz w:val="24"/>
          <w:szCs w:val="24"/>
        </w:rPr>
        <w:t>szabályairól</w:t>
      </w:r>
    </w:p>
    <w:p w:rsidR="00626CB1" w:rsidRPr="004D7512" w:rsidRDefault="003E62A4" w:rsidP="005344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7512">
        <w:rPr>
          <w:rFonts w:ascii="Times New Roman" w:hAnsi="Times New Roman" w:cs="Times New Roman"/>
          <w:sz w:val="24"/>
          <w:szCs w:val="24"/>
        </w:rPr>
        <w:t>Szentbékkálla Község Önkormányzata Képviselő-testülete a környezet védelmének általános szabályairól szóló 1995. évi LIII. törvény 48. § (1) bekezdése és (4) bekezdés f) pon</w:t>
      </w:r>
      <w:r w:rsidR="006B13D8" w:rsidRPr="004D7512">
        <w:rPr>
          <w:rFonts w:ascii="Times New Roman" w:hAnsi="Times New Roman" w:cs="Times New Roman"/>
          <w:sz w:val="24"/>
          <w:szCs w:val="24"/>
        </w:rPr>
        <w:t>t</w:t>
      </w:r>
      <w:r w:rsidRPr="004D7512">
        <w:rPr>
          <w:rFonts w:ascii="Times New Roman" w:hAnsi="Times New Roman" w:cs="Times New Roman"/>
          <w:sz w:val="24"/>
          <w:szCs w:val="24"/>
        </w:rPr>
        <w:t>jában kapott felhatalmazás alapján, a környezet védelmének általános szabályairól szóló 1995. évi LIII. törvény 46. § (1) bekezdés c) pontjában és Magyarország helyi önkormányzatairól szóló 2011. évi CLXXXIX. törvény 13. § (1) bekezdés 11. pontjában meghatározott feladatkörében eljárva, a környezet védelmének általános szabályairól szóló 1995. évi LIII. törvény 4</w:t>
      </w:r>
      <w:r w:rsidR="006B13D8" w:rsidRPr="004D7512">
        <w:rPr>
          <w:rFonts w:ascii="Times New Roman" w:hAnsi="Times New Roman" w:cs="Times New Roman"/>
          <w:sz w:val="24"/>
          <w:szCs w:val="24"/>
        </w:rPr>
        <w:t>8</w:t>
      </w:r>
      <w:r w:rsidRPr="004D7512">
        <w:rPr>
          <w:rFonts w:ascii="Times New Roman" w:hAnsi="Times New Roman" w:cs="Times New Roman"/>
          <w:sz w:val="24"/>
          <w:szCs w:val="24"/>
        </w:rPr>
        <w:t>. § (3) bekezdésében biztosított véleményezési jogkörében eljáró Veszprémi Járási Hivatal Környezetvédelmi és Természetvédelmi Főosztálya véleményének kikérésével a következőket rendeli el:</w:t>
      </w:r>
    </w:p>
    <w:p w:rsidR="007A62C6" w:rsidRPr="009B5806" w:rsidRDefault="00626CB1" w:rsidP="00503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§</w:t>
      </w:r>
      <w:r w:rsidRPr="0062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8B7" w:rsidRPr="0062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44377B" w:rsidRPr="00626CB1">
        <w:rPr>
          <w:rFonts w:ascii="Times New Roman" w:hAnsi="Times New Roman" w:cs="Times New Roman"/>
          <w:color w:val="000000" w:themeColor="text1"/>
          <w:sz w:val="24"/>
          <w:szCs w:val="24"/>
        </w:rPr>
        <w:t>A re</w:t>
      </w:r>
      <w:r w:rsidR="006648B7" w:rsidRPr="0062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let hatálya kiterjed Szentbékkálla község közigazgatási területén minden természetes és jogi személyre, jogi személyiséggel nem </w:t>
      </w:r>
      <w:r w:rsidR="00FA5D39" w:rsidRPr="0062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kező szervezetre, aki, vagy amely állandó vagy ideiglenes jelleggel </w:t>
      </w:r>
      <w:r w:rsidR="00340008" w:rsidRPr="00626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 közigazgatási területén </w:t>
      </w:r>
      <w:r w:rsidR="00340008" w:rsidRPr="009B5806">
        <w:rPr>
          <w:rFonts w:ascii="Times New Roman" w:hAnsi="Times New Roman" w:cs="Times New Roman"/>
          <w:sz w:val="24"/>
          <w:szCs w:val="24"/>
        </w:rPr>
        <w:t xml:space="preserve">tartózkodik, </w:t>
      </w:r>
      <w:r w:rsidRPr="009B5806">
        <w:rPr>
          <w:rFonts w:ascii="Times New Roman" w:hAnsi="Times New Roman" w:cs="Times New Roman"/>
          <w:sz w:val="24"/>
          <w:szCs w:val="24"/>
        </w:rPr>
        <w:t xml:space="preserve">és </w:t>
      </w:r>
      <w:r w:rsidR="00C8384A" w:rsidRPr="009B5806">
        <w:rPr>
          <w:rFonts w:ascii="Times New Roman" w:hAnsi="Times New Roman" w:cs="Times New Roman"/>
          <w:sz w:val="24"/>
          <w:szCs w:val="24"/>
        </w:rPr>
        <w:t>zaj</w:t>
      </w:r>
      <w:r w:rsidR="00FA5D39" w:rsidRPr="009B5806">
        <w:rPr>
          <w:rFonts w:ascii="Times New Roman" w:hAnsi="Times New Roman" w:cs="Times New Roman"/>
          <w:sz w:val="24"/>
          <w:szCs w:val="24"/>
        </w:rPr>
        <w:t>kibocsátással járó tevékenységet végez, zajforrást üzemeltet</w:t>
      </w:r>
      <w:r w:rsidR="00340008" w:rsidRPr="009B5806">
        <w:rPr>
          <w:rFonts w:ascii="Times New Roman" w:hAnsi="Times New Roman" w:cs="Times New Roman"/>
          <w:sz w:val="24"/>
          <w:szCs w:val="24"/>
        </w:rPr>
        <w:t>.</w:t>
      </w:r>
    </w:p>
    <w:p w:rsidR="007A62C6" w:rsidRPr="007A62C6" w:rsidRDefault="007A62C6" w:rsidP="00503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>(</w:t>
      </w:r>
      <w:r w:rsidR="00A620A0">
        <w:rPr>
          <w:rFonts w:ascii="Times New Roman" w:hAnsi="Times New Roman" w:cs="Times New Roman"/>
          <w:sz w:val="24"/>
          <w:szCs w:val="24"/>
        </w:rPr>
        <w:t>2</w:t>
      </w:r>
      <w:r w:rsidRPr="007A62C6">
        <w:rPr>
          <w:rFonts w:ascii="Times New Roman" w:hAnsi="Times New Roman" w:cs="Times New Roman"/>
          <w:sz w:val="24"/>
          <w:szCs w:val="24"/>
        </w:rPr>
        <w:t xml:space="preserve">) </w:t>
      </w:r>
      <w:r w:rsidR="00340008">
        <w:rPr>
          <w:rFonts w:ascii="Times New Roman" w:hAnsi="Times New Roman" w:cs="Times New Roman"/>
          <w:sz w:val="24"/>
          <w:szCs w:val="24"/>
        </w:rPr>
        <w:t>E</w:t>
      </w:r>
      <w:r w:rsidRPr="007A62C6">
        <w:rPr>
          <w:rFonts w:ascii="Times New Roman" w:hAnsi="Times New Roman" w:cs="Times New Roman"/>
          <w:sz w:val="24"/>
          <w:szCs w:val="24"/>
        </w:rPr>
        <w:t xml:space="preserve"> rendelet </w:t>
      </w:r>
      <w:r w:rsidR="00340008">
        <w:rPr>
          <w:rFonts w:ascii="Times New Roman" w:hAnsi="Times New Roman" w:cs="Times New Roman"/>
          <w:sz w:val="24"/>
          <w:szCs w:val="24"/>
        </w:rPr>
        <w:t xml:space="preserve">szabályait kell alkalmazni a település </w:t>
      </w:r>
      <w:r>
        <w:rPr>
          <w:rFonts w:ascii="Times New Roman" w:hAnsi="Times New Roman" w:cs="Times New Roman"/>
          <w:sz w:val="24"/>
          <w:szCs w:val="24"/>
        </w:rPr>
        <w:t xml:space="preserve">közigazgatási </w:t>
      </w:r>
      <w:r w:rsidRPr="007A62C6">
        <w:rPr>
          <w:rFonts w:ascii="Times New Roman" w:hAnsi="Times New Roman" w:cs="Times New Roman"/>
          <w:sz w:val="24"/>
          <w:szCs w:val="24"/>
        </w:rPr>
        <w:t>területén</w:t>
      </w:r>
      <w:r>
        <w:rPr>
          <w:rFonts w:ascii="Times New Roman" w:hAnsi="Times New Roman" w:cs="Times New Roman"/>
          <w:sz w:val="24"/>
          <w:szCs w:val="24"/>
        </w:rPr>
        <w:t xml:space="preserve"> zajkibocsátással járó,</w:t>
      </w:r>
    </w:p>
    <w:p w:rsidR="007A62C6" w:rsidRPr="007A62C6" w:rsidRDefault="007A62C6" w:rsidP="0050348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 xml:space="preserve">a) </w:t>
      </w:r>
      <w:r w:rsidRPr="009B5806">
        <w:rPr>
          <w:rFonts w:ascii="Times New Roman" w:hAnsi="Times New Roman" w:cs="Times New Roman"/>
          <w:sz w:val="24"/>
          <w:szCs w:val="24"/>
        </w:rPr>
        <w:t>közterületi</w:t>
      </w:r>
      <w:r w:rsidR="00610CDC" w:rsidRPr="009B5806">
        <w:rPr>
          <w:rFonts w:ascii="Times New Roman" w:hAnsi="Times New Roman" w:cs="Times New Roman"/>
          <w:sz w:val="24"/>
          <w:szCs w:val="24"/>
        </w:rPr>
        <w:t xml:space="preserve"> és magáningatlanon tartandó</w:t>
      </w:r>
      <w:r w:rsidRPr="009B5806">
        <w:rPr>
          <w:rFonts w:ascii="Times New Roman" w:hAnsi="Times New Roman" w:cs="Times New Roman"/>
          <w:sz w:val="24"/>
          <w:szCs w:val="24"/>
        </w:rPr>
        <w:t xml:space="preserve"> rendezvényre</w:t>
      </w:r>
      <w:r w:rsidRPr="007A62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62C6" w:rsidRPr="007A62C6" w:rsidRDefault="007A62C6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 xml:space="preserve">b) mobil hangreklám üzemeltetésére, </w:t>
      </w:r>
    </w:p>
    <w:p w:rsidR="007A62C6" w:rsidRDefault="00692CDF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A62C6" w:rsidRPr="007A62C6">
        <w:rPr>
          <w:rFonts w:ascii="Times New Roman" w:hAnsi="Times New Roman" w:cs="Times New Roman"/>
          <w:sz w:val="24"/>
          <w:szCs w:val="24"/>
        </w:rPr>
        <w:t>) magánszemélyek háztartási igényeit kielégítő tevékenységre,</w:t>
      </w:r>
    </w:p>
    <w:p w:rsidR="00BD592D" w:rsidRDefault="00692CDF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A62C6">
        <w:rPr>
          <w:rFonts w:ascii="Times New Roman" w:hAnsi="Times New Roman" w:cs="Times New Roman"/>
          <w:sz w:val="24"/>
          <w:szCs w:val="24"/>
        </w:rPr>
        <w:t xml:space="preserve">) </w:t>
      </w:r>
      <w:r w:rsidR="00BD592D">
        <w:rPr>
          <w:rFonts w:ascii="Times New Roman" w:hAnsi="Times New Roman" w:cs="Times New Roman"/>
          <w:sz w:val="24"/>
          <w:szCs w:val="24"/>
        </w:rPr>
        <w:t xml:space="preserve">magánszemélyek kert- és </w:t>
      </w:r>
      <w:r w:rsidR="002724DC">
        <w:rPr>
          <w:rFonts w:ascii="Times New Roman" w:hAnsi="Times New Roman" w:cs="Times New Roman"/>
          <w:sz w:val="24"/>
          <w:szCs w:val="24"/>
        </w:rPr>
        <w:t>zöldfelület</w:t>
      </w:r>
      <w:r w:rsidR="00BD592D">
        <w:rPr>
          <w:rFonts w:ascii="Times New Roman" w:hAnsi="Times New Roman" w:cs="Times New Roman"/>
          <w:sz w:val="24"/>
          <w:szCs w:val="24"/>
        </w:rPr>
        <w:t>-fenntartási tevékenységre,</w:t>
      </w:r>
    </w:p>
    <w:p w:rsidR="00DE2F49" w:rsidRPr="007A62C6" w:rsidRDefault="00503486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E2F49">
        <w:rPr>
          <w:rFonts w:ascii="Times New Roman" w:hAnsi="Times New Roman" w:cs="Times New Roman"/>
          <w:sz w:val="24"/>
          <w:szCs w:val="24"/>
        </w:rPr>
        <w:t xml:space="preserve">) lakó- és szállóépületek fűtési és hűtési igényeit kielégítő klímaegységek és hőszivattyús rendszerek működtetésére, </w:t>
      </w:r>
    </w:p>
    <w:p w:rsidR="007A62C6" w:rsidRPr="007A62C6" w:rsidRDefault="00503486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A62C6" w:rsidRPr="007A62C6">
        <w:rPr>
          <w:rFonts w:ascii="Times New Roman" w:hAnsi="Times New Roman" w:cs="Times New Roman"/>
          <w:sz w:val="24"/>
          <w:szCs w:val="24"/>
        </w:rPr>
        <w:t xml:space="preserve">) pirotechnikai termék alkalmazására </w:t>
      </w:r>
    </w:p>
    <w:p w:rsidR="007A62C6" w:rsidRPr="007A62C6" w:rsidRDefault="007A62C6" w:rsidP="00503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2C6">
        <w:rPr>
          <w:rFonts w:ascii="Times New Roman" w:hAnsi="Times New Roman" w:cs="Times New Roman"/>
          <w:sz w:val="24"/>
          <w:szCs w:val="24"/>
        </w:rPr>
        <w:t>terjed ki.</w:t>
      </w:r>
    </w:p>
    <w:p w:rsidR="00073063" w:rsidRDefault="00073063" w:rsidP="00503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620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E rendelet szabályait kell alkalmazni a település közigazgatási </w:t>
      </w:r>
      <w:r w:rsidRPr="00073063">
        <w:rPr>
          <w:rFonts w:ascii="Times New Roman" w:hAnsi="Times New Roman" w:cs="Times New Roman"/>
          <w:sz w:val="24"/>
          <w:szCs w:val="24"/>
        </w:rPr>
        <w:t>területén minden oly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63">
        <w:rPr>
          <w:rFonts w:ascii="Times New Roman" w:hAnsi="Times New Roman" w:cs="Times New Roman"/>
          <w:sz w:val="24"/>
          <w:szCs w:val="24"/>
        </w:rPr>
        <w:t>szabad, vagy zárt térben működő zajforrásra, amely károsító terhelést okoz, és ami veszél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063">
        <w:rPr>
          <w:rFonts w:ascii="Times New Roman" w:hAnsi="Times New Roman" w:cs="Times New Roman"/>
          <w:sz w:val="24"/>
          <w:szCs w:val="24"/>
        </w:rPr>
        <w:t>mértékű.</w:t>
      </w:r>
    </w:p>
    <w:p w:rsidR="00073063" w:rsidRPr="009B5806" w:rsidRDefault="00A620A0" w:rsidP="00503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806">
        <w:rPr>
          <w:rFonts w:ascii="Times New Roman" w:hAnsi="Times New Roman" w:cs="Times New Roman"/>
          <w:sz w:val="24"/>
          <w:szCs w:val="24"/>
        </w:rPr>
        <w:t>(</w:t>
      </w:r>
      <w:r w:rsidR="00503486" w:rsidRPr="009B5806">
        <w:rPr>
          <w:rFonts w:ascii="Times New Roman" w:hAnsi="Times New Roman" w:cs="Times New Roman"/>
          <w:sz w:val="24"/>
          <w:szCs w:val="24"/>
        </w:rPr>
        <w:t>4</w:t>
      </w:r>
      <w:r w:rsidR="00073063" w:rsidRPr="009B5806">
        <w:rPr>
          <w:rFonts w:ascii="Times New Roman" w:hAnsi="Times New Roman" w:cs="Times New Roman"/>
          <w:sz w:val="24"/>
          <w:szCs w:val="24"/>
        </w:rPr>
        <w:t xml:space="preserve">) A rendelet hatálya nem terjed ki </w:t>
      </w:r>
    </w:p>
    <w:p w:rsidR="00073063" w:rsidRPr="009B5806" w:rsidRDefault="00073063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B5806">
        <w:rPr>
          <w:rFonts w:ascii="Times New Roman" w:hAnsi="Times New Roman" w:cs="Times New Roman"/>
          <w:sz w:val="24"/>
          <w:szCs w:val="24"/>
        </w:rPr>
        <w:t>a) gyülekezési jogról szóló törvény hatálya alá tartozó tevékenységre,</w:t>
      </w:r>
    </w:p>
    <w:p w:rsidR="00073063" w:rsidRPr="009B5806" w:rsidRDefault="00073063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B5806">
        <w:rPr>
          <w:rFonts w:ascii="Times New Roman" w:hAnsi="Times New Roman" w:cs="Times New Roman"/>
          <w:sz w:val="24"/>
          <w:szCs w:val="24"/>
        </w:rPr>
        <w:t>b) állami és önkormányzati rendezvényre,</w:t>
      </w:r>
    </w:p>
    <w:p w:rsidR="00073063" w:rsidRPr="009B5806" w:rsidRDefault="00073063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B5806">
        <w:rPr>
          <w:rFonts w:ascii="Times New Roman" w:hAnsi="Times New Roman" w:cs="Times New Roman"/>
          <w:sz w:val="24"/>
          <w:szCs w:val="24"/>
        </w:rPr>
        <w:t>c) december 31. napján 18.00 órától január 1. napján 08.00 óráig tartó rendezvényekre,</w:t>
      </w:r>
    </w:p>
    <w:p w:rsidR="00073063" w:rsidRPr="009B5806" w:rsidRDefault="00090757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B5806">
        <w:rPr>
          <w:rFonts w:ascii="Times New Roman" w:hAnsi="Times New Roman" w:cs="Times New Roman"/>
          <w:sz w:val="24"/>
          <w:szCs w:val="24"/>
        </w:rPr>
        <w:t>d</w:t>
      </w:r>
      <w:r w:rsidR="00073063" w:rsidRPr="009B5806">
        <w:rPr>
          <w:rFonts w:ascii="Times New Roman" w:hAnsi="Times New Roman" w:cs="Times New Roman"/>
          <w:sz w:val="24"/>
          <w:szCs w:val="24"/>
        </w:rPr>
        <w:t xml:space="preserve">) </w:t>
      </w:r>
      <w:r w:rsidR="00D771B2" w:rsidRPr="009B5806">
        <w:rPr>
          <w:rFonts w:ascii="Times New Roman" w:hAnsi="Times New Roman" w:cs="Times New Roman"/>
          <w:sz w:val="24"/>
          <w:szCs w:val="24"/>
        </w:rPr>
        <w:t>a vallási tevékenység végzésére, valamint</w:t>
      </w:r>
    </w:p>
    <w:p w:rsidR="00D771B2" w:rsidRPr="00FA5D39" w:rsidRDefault="00090757" w:rsidP="0050348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sz w:val="24"/>
          <w:szCs w:val="24"/>
        </w:rPr>
      </w:pPr>
      <w:r w:rsidRPr="009B5806">
        <w:rPr>
          <w:rFonts w:ascii="Times New Roman" w:hAnsi="Times New Roman" w:cs="Times New Roman"/>
          <w:sz w:val="24"/>
          <w:szCs w:val="24"/>
        </w:rPr>
        <w:t>e</w:t>
      </w:r>
      <w:r w:rsidR="00D771B2" w:rsidRPr="009B5806">
        <w:rPr>
          <w:rFonts w:ascii="Times New Roman" w:hAnsi="Times New Roman" w:cs="Times New Roman"/>
          <w:sz w:val="24"/>
          <w:szCs w:val="24"/>
        </w:rPr>
        <w:t xml:space="preserve">) létesítmények </w:t>
      </w:r>
      <w:r w:rsidR="00D771B2">
        <w:rPr>
          <w:rFonts w:ascii="Times New Roman" w:hAnsi="Times New Roman" w:cs="Times New Roman"/>
          <w:sz w:val="24"/>
          <w:szCs w:val="24"/>
        </w:rPr>
        <w:t>közönségétől származó zajra.</w:t>
      </w:r>
    </w:p>
    <w:p w:rsidR="009B391C" w:rsidRPr="00187431" w:rsidRDefault="00090757" w:rsidP="000907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7431">
        <w:rPr>
          <w:rFonts w:ascii="Times New Roman" w:hAnsi="Times New Roman" w:cs="Times New Roman"/>
          <w:b/>
          <w:sz w:val="24"/>
          <w:szCs w:val="24"/>
        </w:rPr>
        <w:t>2. §</w:t>
      </w:r>
      <w:r w:rsidRPr="00187431">
        <w:rPr>
          <w:rFonts w:ascii="Times New Roman" w:hAnsi="Times New Roman" w:cs="Times New Roman"/>
          <w:sz w:val="24"/>
          <w:szCs w:val="24"/>
        </w:rPr>
        <w:t xml:space="preserve"> </w:t>
      </w:r>
      <w:r w:rsidR="009B391C" w:rsidRPr="00187431">
        <w:rPr>
          <w:rFonts w:ascii="Times New Roman" w:hAnsi="Times New Roman" w:cs="Times New Roman"/>
          <w:color w:val="000000"/>
          <w:sz w:val="24"/>
          <w:szCs w:val="24"/>
        </w:rPr>
        <w:t>E rendelet alkalmazásában:</w:t>
      </w:r>
    </w:p>
    <w:p w:rsidR="009B391C" w:rsidRPr="002E2531" w:rsidRDefault="004815E3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9B391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a magánszemélyek háztartási igényeinek kielégít</w:t>
      </w:r>
      <w:r w:rsidR="00965A02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 tevékenység: olyan zajhatással </w:t>
      </w:r>
      <w:r w:rsidR="009B391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járó</w:t>
      </w:r>
      <w:r w:rsidR="00965A02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zajt keltő tevékenységnek minősül</w:t>
      </w:r>
      <w:r w:rsidR="00965A02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ő – háztartáson belüli tevékenység, amely alkalmas mások nyugalmának megzavarására</w:t>
      </w:r>
      <w:r w:rsidR="00A620A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6101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így különösen zenélés, zenehallgatás;</w:t>
      </w:r>
      <w:r w:rsidR="000107F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tevékenység, játék,</w:t>
      </w:r>
      <w:r w:rsidR="0056101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ti összejövetelek, családi rendezvények</w:t>
      </w:r>
      <w:r w:rsidR="00BF2A5F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6101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oros gép üzemeltetése; szellőző és klímaegységek üzemeltetése</w:t>
      </w:r>
      <w:r w:rsidR="000107F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, kazánok és szivattyúk használata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20A0" w:rsidRPr="002E2531" w:rsidRDefault="005266B2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A620A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gánszemélyek kert-</w:t>
      </w:r>
      <w:r w:rsidR="000107F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, zöldfelület-</w:t>
      </w:r>
      <w:r w:rsidR="00A620A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ingatlan-fenntartási </w:t>
      </w:r>
      <w:r w:rsidR="00BF2A5F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felújítási </w:t>
      </w:r>
      <w:r w:rsidR="00A620A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ényeinek kielégítését szolgáló veszélyes mértékű zajjal járó-zajt keltő tevékenységnek minősül a sűrített levegős, elektromos és belső égésű motoros </w:t>
      </w:r>
      <w:r w:rsidR="0056101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rművek és </w:t>
      </w:r>
      <w:r w:rsidR="00A620A0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góberendezések üzemeltetése, </w:t>
      </w:r>
      <w:r w:rsidR="0068285F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építési és bontási tevékenységek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391C" w:rsidRPr="002E2531" w:rsidRDefault="005266B2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</w:t>
      </w:r>
      <w:r w:rsidR="009B391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815E3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gerősítő, </w:t>
      </w:r>
      <w:proofErr w:type="spellStart"/>
      <w:r w:rsidR="0097274E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hangosító</w:t>
      </w:r>
      <w:proofErr w:type="spellEnd"/>
      <w:r w:rsidR="0097274E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5E3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ngkeltő berendezés: bármilyen műszaki megoldású berendezés, </w:t>
      </w:r>
      <w:r w:rsidR="009B391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amely a</w:t>
      </w:r>
      <w:r w:rsidR="004815E3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91C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hallható hangtartomány</w:t>
      </w:r>
      <w:r w:rsidR="007D2D65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ba eső hanghullámokat bocsát ki,</w:t>
      </w:r>
      <w:r w:rsidR="00E73581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eértve az élő zene, élő műsor szolgáltatására alkalmas eszközt és berendezést is</w:t>
      </w:r>
      <w:r w:rsidR="002E2531" w:rsidRP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274E" w:rsidRPr="00187431" w:rsidRDefault="005266B2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7274E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) mobil hangreklám: olyan hangszóró reklámberendezés, amely információ közvetítés közben változtatja a helyét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391C" w:rsidRPr="00187431" w:rsidRDefault="005266B2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) helyhez kötött szabadtéri üzemeltetés:</w:t>
      </w:r>
      <w:r w:rsidR="009B391C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vékenység nem jár a </w:t>
      </w:r>
      <w:r w:rsidR="009B391C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zajforrás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D65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helyváltoztatásával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B391C" w:rsidRPr="00187431" w:rsidRDefault="005266B2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B391C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bil szabadtéri üzemeltetés: olyan üzemeltetés, melynek során a zajforrás </w:t>
      </w:r>
      <w:r w:rsidR="009B391C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változtatja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2D65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helyét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7274E" w:rsidRPr="00187431" w:rsidRDefault="005266B2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97274E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rendezvény: hangosítást igénylő, szervezett formában, meghatározott célból szervezett, a művészeti, tudományos, közművelődési, társadalmi, sport, szórakoztató, </w:t>
      </w:r>
      <w:r w:rsidR="00E73581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ikai, </w:t>
      </w:r>
      <w:r w:rsidR="0097274E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vendéglátó és kulturális célú esemény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15E3" w:rsidRPr="00187431" w:rsidRDefault="005266B2" w:rsidP="000907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) jelentős zajkibocsátással járó rendezvény: az adott építési övezetre megengedett terhelési határértékeket 10 dB-nél nagyobb mértékben meghaladó olyan különleges zajokozás, mely mások nyugalmát jelentős mértékben zavarhatja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815E3" w:rsidRPr="00187431" w:rsidRDefault="005266B2" w:rsidP="000907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) különleges zajokozás: minden olyan tevékenység, amely szabadtéren valósul meg, hallható</w:t>
      </w:r>
      <w:r w:rsidR="00F43E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hang</w:t>
      </w:r>
      <w:r w:rsidR="00F43E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ományba eső hanghullámokat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eredményez és ez a hangkibocsátás mások nyugalmát</w:t>
      </w:r>
      <w:r w:rsidR="00F43E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varhatja, de nem minősül </w:t>
      </w:r>
      <w:proofErr w:type="spellStart"/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hangosító</w:t>
      </w:r>
      <w:proofErr w:type="spellEnd"/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endezésnek. Kül</w:t>
      </w:r>
      <w:r w:rsidR="00F43E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leges zajokozásnak minősülnek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lönösen a szabadtéri </w:t>
      </w:r>
      <w:r w:rsidR="0097274E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t-, kulturális, szórakoztató,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élőz</w:t>
      </w:r>
      <w:r w:rsidR="0097274E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ei </w:t>
      </w:r>
      <w:r w:rsidR="00F43E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zvények, bemutatók, </w:t>
      </w:r>
      <w:r w:rsidR="004815E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rzenék, </w:t>
      </w:r>
      <w:r w:rsidR="007D2D65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ünnepségek, riasztóberendezések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15B4B" w:rsidRPr="00187431" w:rsidRDefault="005266B2" w:rsidP="0009075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15B4B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) zaj- és rezgésvédelmi szakértő: az a természetes személy, aki a környezetvédelmi, természetvédelmi, vízgazdálkodási és tájvédelmi szakértői tevékenységekről szóló 297/2009. (XII. 21.) Korm. rendeletben foglalt előírásoknak megfelel</w:t>
      </w:r>
      <w:r w:rsidR="007D2D65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4B59" w:rsidRPr="00090757" w:rsidRDefault="00090757" w:rsidP="00090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4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§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B59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E rendelet sze</w:t>
      </w:r>
      <w:r w:rsidR="004954AB">
        <w:rPr>
          <w:rFonts w:ascii="Times New Roman" w:hAnsi="Times New Roman" w:cs="Times New Roman"/>
          <w:color w:val="000000" w:themeColor="text1"/>
          <w:sz w:val="24"/>
          <w:szCs w:val="24"/>
        </w:rPr>
        <w:t>mpontjából zajforrásnak minősül</w:t>
      </w:r>
      <w:r w:rsidR="00B34B59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34B59" w:rsidRPr="00090757" w:rsidRDefault="00B34B59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a) bármilyen hangszóró, műsorforrás, beleértve az élőzene vagy műsor szolgáltatását is hangerősítő eszközökkel vagy hangerősítő eszközök nélkül,</w:t>
      </w:r>
    </w:p>
    <w:p w:rsidR="00B34B59" w:rsidRPr="00090757" w:rsidRDefault="00B34B59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b) a szabadidő eltöltésére szolgáló tevékenységek</w:t>
      </w:r>
      <w:r w:rsidR="002E25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rt, kultúra, zene,</w:t>
      </w:r>
    </w:p>
    <w:p w:rsidR="00B34B59" w:rsidRPr="00090757" w:rsidRDefault="00B34B59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c) a figyele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mf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kel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tés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tájéko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ztatá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irdetés, 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rekl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ám cé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ú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evékenys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377D84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65A02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k,</w:t>
      </w:r>
    </w:p>
    <w:p w:rsidR="00154191" w:rsidRDefault="0042277A" w:rsidP="0009075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120287"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rendeltetésszerű üzemeltetést biztosító különböző technikai berendezések</w:t>
      </w:r>
      <w:r w:rsidRPr="000907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3EE7" w:rsidRDefault="00154191" w:rsidP="00154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41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§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1E1">
        <w:rPr>
          <w:rFonts w:ascii="Times New Roman" w:hAnsi="Times New Roman" w:cs="Times New Roman"/>
          <w:color w:val="000000"/>
          <w:sz w:val="24"/>
          <w:szCs w:val="24"/>
        </w:rPr>
        <w:t>E rendelet sze</w:t>
      </w:r>
      <w:r w:rsidR="008A777D">
        <w:rPr>
          <w:rFonts w:ascii="Times New Roman" w:hAnsi="Times New Roman" w:cs="Times New Roman"/>
          <w:color w:val="000000"/>
          <w:sz w:val="24"/>
          <w:szCs w:val="24"/>
        </w:rPr>
        <w:t>rint szabályozott önkorm</w:t>
      </w:r>
      <w:r w:rsidR="00D66E03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8A777D">
        <w:rPr>
          <w:rFonts w:ascii="Times New Roman" w:hAnsi="Times New Roman" w:cs="Times New Roman"/>
          <w:color w:val="000000"/>
          <w:sz w:val="24"/>
          <w:szCs w:val="24"/>
        </w:rPr>
        <w:t>nyzati hatósági ügyekben első fokon a jegyző jár el.</w:t>
      </w:r>
    </w:p>
    <w:p w:rsidR="00120287" w:rsidRPr="00120287" w:rsidRDefault="0085032F" w:rsidP="0085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2F">
        <w:rPr>
          <w:rFonts w:ascii="Times New Roman" w:hAnsi="Times New Roman" w:cs="Times New Roman"/>
          <w:b/>
          <w:sz w:val="24"/>
          <w:szCs w:val="24"/>
        </w:rPr>
        <w:t>5. §</w:t>
      </w:r>
      <w:r w:rsidRPr="00120287">
        <w:rPr>
          <w:rFonts w:ascii="Times New Roman" w:hAnsi="Times New Roman" w:cs="Times New Roman"/>
          <w:sz w:val="24"/>
          <w:szCs w:val="24"/>
        </w:rPr>
        <w:t xml:space="preserve"> </w:t>
      </w:r>
      <w:r w:rsidR="00120287" w:rsidRPr="00120287">
        <w:rPr>
          <w:rFonts w:ascii="Times New Roman" w:hAnsi="Times New Roman" w:cs="Times New Roman"/>
          <w:sz w:val="24"/>
          <w:szCs w:val="24"/>
        </w:rPr>
        <w:t>(1)</w:t>
      </w:r>
      <w:r w:rsidR="00120287">
        <w:rPr>
          <w:rFonts w:ascii="Times New Roman" w:hAnsi="Times New Roman" w:cs="Times New Roman"/>
          <w:sz w:val="24"/>
          <w:szCs w:val="24"/>
        </w:rPr>
        <w:t xml:space="preserve"> </w:t>
      </w:r>
      <w:r w:rsidR="00120287" w:rsidRPr="00120287">
        <w:rPr>
          <w:rFonts w:ascii="Times New Roman" w:hAnsi="Times New Roman" w:cs="Times New Roman"/>
          <w:sz w:val="24"/>
          <w:szCs w:val="24"/>
        </w:rPr>
        <w:t xml:space="preserve">Zajt előidéző új létesítményt, illetve zajforrásnak minősülő berendezést telepíteni, üzembe helyezni, illetve meglévőt üzemeltetni, bővíteni, korszerűsíteni, felújítani csak úgy </w:t>
      </w:r>
      <w:r w:rsidR="00261FDA">
        <w:rPr>
          <w:rFonts w:ascii="Times New Roman" w:hAnsi="Times New Roman" w:cs="Times New Roman"/>
          <w:sz w:val="24"/>
          <w:szCs w:val="24"/>
        </w:rPr>
        <w:t>lehet</w:t>
      </w:r>
      <w:r w:rsidR="00120287" w:rsidRPr="00120287">
        <w:rPr>
          <w:rFonts w:ascii="Times New Roman" w:hAnsi="Times New Roman" w:cs="Times New Roman"/>
          <w:sz w:val="24"/>
          <w:szCs w:val="24"/>
        </w:rPr>
        <w:t>, ha annak működése során keletkező zaj a területre és a védendő helyiségekre megengedett zajterhelési határértékeket nem haladja meg.</w:t>
      </w:r>
    </w:p>
    <w:p w:rsidR="00120287" w:rsidRDefault="00120287" w:rsidP="0085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287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20287">
        <w:rPr>
          <w:rFonts w:ascii="Times New Roman" w:hAnsi="Times New Roman" w:cs="Times New Roman"/>
          <w:sz w:val="24"/>
          <w:szCs w:val="24"/>
        </w:rPr>
        <w:t xml:space="preserve"> zaj- és rezgésterhelés vizsgálatokat a mindenkor hatályos, vonatkozó szabványok előírása szerint kell elvégezni.</w:t>
      </w:r>
    </w:p>
    <w:p w:rsidR="008A777D" w:rsidRPr="00187431" w:rsidRDefault="0085032F" w:rsidP="008503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§</w:t>
      </w: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3A0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t-, zöldfelület- és ingatlan-fenntartással és felújítással </w:t>
      </w:r>
      <w:r w:rsidR="008A777D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kapcsolatos</w:t>
      </w:r>
      <w:r w:rsidR="00393A0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, valamint</w:t>
      </w:r>
      <w:r w:rsidR="008A777D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ánszemélyek háztartási igényeinek kielégítését szolgáló veszélyes mértékű zajjal járó - zajt keltő tevékenység Szentbékkálla település belterületén nem végezhető</w:t>
      </w:r>
    </w:p>
    <w:p w:rsidR="008A777D" w:rsidRPr="00187431" w:rsidRDefault="008A777D" w:rsidP="0085032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a) munkanapokon</w:t>
      </w:r>
      <w:r w:rsidR="0085032F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ombaton</w:t>
      </w: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32F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</w:t>
      </w: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.00 óra és </w:t>
      </w:r>
      <w:r w:rsidR="0085032F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vetkező nap reggel </w:t>
      </w: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8.00 óra között,</w:t>
      </w:r>
    </w:p>
    <w:p w:rsidR="00626BE7" w:rsidRDefault="008A777D" w:rsidP="00A54F5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8384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E16058" w:rsidRPr="00C8384A">
        <w:rPr>
          <w:rFonts w:ascii="Times New Roman" w:hAnsi="Times New Roman" w:cs="Times New Roman"/>
          <w:color w:val="000000"/>
          <w:sz w:val="24"/>
          <w:szCs w:val="24"/>
        </w:rPr>
        <w:t>vasárnap és ünnepnapokon</w:t>
      </w:r>
      <w:r w:rsidRPr="00A54F53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54F53" w:rsidRPr="00A54F5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5032F" w:rsidRDefault="0085032F" w:rsidP="00393A0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03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§</w:t>
      </w:r>
      <w:r w:rsidRPr="0085032F">
        <w:rPr>
          <w:rFonts w:ascii="Times New Roman" w:hAnsi="Times New Roman" w:cs="Times New Roman"/>
          <w:sz w:val="24"/>
          <w:szCs w:val="24"/>
        </w:rPr>
        <w:t xml:space="preserve"> </w:t>
      </w:r>
      <w:r w:rsidR="008A777D" w:rsidRPr="008A777D">
        <w:rPr>
          <w:rFonts w:ascii="Times New Roman" w:hAnsi="Times New Roman" w:cs="Times New Roman"/>
          <w:sz w:val="24"/>
          <w:szCs w:val="24"/>
        </w:rPr>
        <w:t>Lakóépületben</w:t>
      </w:r>
      <w:r w:rsidR="00D45F87">
        <w:rPr>
          <w:rFonts w:ascii="Times New Roman" w:hAnsi="Times New Roman" w:cs="Times New Roman"/>
          <w:sz w:val="24"/>
          <w:szCs w:val="24"/>
        </w:rPr>
        <w:t>, valamint a lakó és szálláshelyeket is magában foglaló többfunkciós létesítményekben</w:t>
      </w:r>
      <w:r w:rsidR="008A777D" w:rsidRPr="008A777D">
        <w:rPr>
          <w:rFonts w:ascii="Times New Roman" w:hAnsi="Times New Roman" w:cs="Times New Roman"/>
          <w:sz w:val="24"/>
          <w:szCs w:val="24"/>
        </w:rPr>
        <w:t xml:space="preserve"> és a hozzá</w:t>
      </w:r>
      <w:r w:rsidR="00E16058">
        <w:rPr>
          <w:rFonts w:ascii="Times New Roman" w:hAnsi="Times New Roman" w:cs="Times New Roman"/>
          <w:sz w:val="24"/>
          <w:szCs w:val="24"/>
        </w:rPr>
        <w:t>juk</w:t>
      </w:r>
      <w:r w:rsidR="008A777D" w:rsidRPr="008A777D">
        <w:rPr>
          <w:rFonts w:ascii="Times New Roman" w:hAnsi="Times New Roman" w:cs="Times New Roman"/>
          <w:sz w:val="24"/>
          <w:szCs w:val="24"/>
        </w:rPr>
        <w:t xml:space="preserve"> tartozó kert</w:t>
      </w:r>
      <w:r w:rsidR="00E16058">
        <w:rPr>
          <w:rFonts w:ascii="Times New Roman" w:hAnsi="Times New Roman" w:cs="Times New Roman"/>
          <w:sz w:val="24"/>
          <w:szCs w:val="24"/>
        </w:rPr>
        <w:t>ek</w:t>
      </w:r>
      <w:r w:rsidR="008A777D" w:rsidRPr="008A777D">
        <w:rPr>
          <w:rFonts w:ascii="Times New Roman" w:hAnsi="Times New Roman" w:cs="Times New Roman"/>
          <w:sz w:val="24"/>
          <w:szCs w:val="24"/>
        </w:rPr>
        <w:t>ben, valamint az ingatlan előtti közterületen a szabadban</w:t>
      </w:r>
      <w:r w:rsidR="008A777D">
        <w:rPr>
          <w:rFonts w:ascii="Times New Roman" w:hAnsi="Times New Roman" w:cs="Times New Roman"/>
          <w:sz w:val="24"/>
          <w:szCs w:val="24"/>
        </w:rPr>
        <w:t xml:space="preserve"> </w:t>
      </w:r>
      <w:r w:rsidR="008A777D" w:rsidRPr="008A777D">
        <w:rPr>
          <w:rFonts w:ascii="Times New Roman" w:hAnsi="Times New Roman" w:cs="Times New Roman"/>
          <w:sz w:val="24"/>
          <w:szCs w:val="24"/>
        </w:rPr>
        <w:t xml:space="preserve">tilos </w:t>
      </w:r>
      <w:r w:rsidR="008A777D">
        <w:rPr>
          <w:rFonts w:ascii="Times New Roman" w:hAnsi="Times New Roman" w:cs="Times New Roman"/>
          <w:sz w:val="24"/>
          <w:szCs w:val="24"/>
        </w:rPr>
        <w:t xml:space="preserve">22.00 és 8.00 </w:t>
      </w:r>
      <w:r w:rsidR="008A777D" w:rsidRPr="008A777D">
        <w:rPr>
          <w:rFonts w:ascii="Times New Roman" w:hAnsi="Times New Roman" w:cs="Times New Roman"/>
          <w:sz w:val="24"/>
          <w:szCs w:val="24"/>
        </w:rPr>
        <w:t>óra</w:t>
      </w:r>
      <w:r w:rsidR="008A777D">
        <w:rPr>
          <w:rFonts w:ascii="Times New Roman" w:hAnsi="Times New Roman" w:cs="Times New Roman"/>
          <w:sz w:val="24"/>
          <w:szCs w:val="24"/>
        </w:rPr>
        <w:t xml:space="preserve"> között mások nyugalmának megzavarására alkalmas</w:t>
      </w:r>
      <w:r w:rsidR="00261FDA">
        <w:rPr>
          <w:rFonts w:ascii="Times New Roman" w:hAnsi="Times New Roman" w:cs="Times New Roman"/>
          <w:sz w:val="24"/>
          <w:szCs w:val="24"/>
        </w:rPr>
        <w:t>,</w:t>
      </w:r>
      <w:r w:rsidR="008A777D">
        <w:rPr>
          <w:rFonts w:ascii="Times New Roman" w:hAnsi="Times New Roman" w:cs="Times New Roman"/>
          <w:sz w:val="24"/>
          <w:szCs w:val="24"/>
        </w:rPr>
        <w:t xml:space="preserve"> a </w:t>
      </w:r>
      <w:r w:rsidR="00D45F87">
        <w:rPr>
          <w:rFonts w:ascii="Times New Roman" w:hAnsi="Times New Roman" w:cs="Times New Roman"/>
          <w:sz w:val="24"/>
          <w:szCs w:val="24"/>
        </w:rPr>
        <w:t>3.§ a), b) és c) pontjában</w:t>
      </w:r>
      <w:r w:rsidR="008A777D">
        <w:rPr>
          <w:rFonts w:ascii="Times New Roman" w:hAnsi="Times New Roman" w:cs="Times New Roman"/>
          <w:sz w:val="24"/>
          <w:szCs w:val="24"/>
        </w:rPr>
        <w:t xml:space="preserve"> </w:t>
      </w:r>
      <w:r w:rsidR="008A777D" w:rsidRPr="008A777D">
        <w:rPr>
          <w:rFonts w:ascii="Times New Roman" w:hAnsi="Times New Roman" w:cs="Times New Roman"/>
          <w:sz w:val="24"/>
          <w:szCs w:val="24"/>
        </w:rPr>
        <w:t>felsorolt zajforrással járó tevékenységet végezni.</w:t>
      </w:r>
    </w:p>
    <w:p w:rsidR="00D45F87" w:rsidRPr="00E43455" w:rsidRDefault="0085032F" w:rsidP="008503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2F">
        <w:rPr>
          <w:rFonts w:ascii="Times New Roman" w:hAnsi="Times New Roman" w:cs="Times New Roman"/>
          <w:b/>
          <w:sz w:val="24"/>
          <w:szCs w:val="24"/>
        </w:rPr>
        <w:t>8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53E">
        <w:rPr>
          <w:rFonts w:ascii="Times New Roman" w:hAnsi="Times New Roman" w:cs="Times New Roman"/>
          <w:sz w:val="24"/>
          <w:szCs w:val="24"/>
        </w:rPr>
        <w:t>Lakó</w:t>
      </w:r>
      <w:r w:rsidR="00D45F87">
        <w:rPr>
          <w:rFonts w:ascii="Times New Roman" w:hAnsi="Times New Roman" w:cs="Times New Roman"/>
          <w:sz w:val="24"/>
          <w:szCs w:val="24"/>
        </w:rPr>
        <w:t>- és szállóépületekben, valamint lakó és szálláshelyeket is magában foglaló többfunkciós létesítményekben</w:t>
      </w:r>
      <w:r w:rsidR="00D45F87" w:rsidRPr="008A777D">
        <w:rPr>
          <w:rFonts w:ascii="Times New Roman" w:hAnsi="Times New Roman" w:cs="Times New Roman"/>
          <w:sz w:val="24"/>
          <w:szCs w:val="24"/>
        </w:rPr>
        <w:t xml:space="preserve"> </w:t>
      </w:r>
      <w:r w:rsidR="00D45F87">
        <w:rPr>
          <w:rFonts w:ascii="Times New Roman" w:hAnsi="Times New Roman" w:cs="Times New Roman"/>
          <w:sz w:val="24"/>
          <w:szCs w:val="24"/>
        </w:rPr>
        <w:t xml:space="preserve">üzemelő 3.§ d) pontjában </w:t>
      </w:r>
      <w:r w:rsidR="00D45F87" w:rsidRPr="008A777D">
        <w:rPr>
          <w:rFonts w:ascii="Times New Roman" w:hAnsi="Times New Roman" w:cs="Times New Roman"/>
          <w:sz w:val="24"/>
          <w:szCs w:val="24"/>
        </w:rPr>
        <w:t>felsorolt zajforrás</w:t>
      </w:r>
      <w:r w:rsidR="00D45F87">
        <w:rPr>
          <w:rFonts w:ascii="Times New Roman" w:hAnsi="Times New Roman" w:cs="Times New Roman"/>
          <w:sz w:val="24"/>
          <w:szCs w:val="24"/>
        </w:rPr>
        <w:t>ok zajterhelési határértékei</w:t>
      </w:r>
      <w:r w:rsidR="00C44B82">
        <w:rPr>
          <w:rFonts w:ascii="Times New Roman" w:hAnsi="Times New Roman" w:cs="Times New Roman"/>
          <w:sz w:val="24"/>
          <w:szCs w:val="24"/>
        </w:rPr>
        <w:t xml:space="preserve"> zajtól védendő </w:t>
      </w:r>
      <w:r w:rsidR="00C44B82" w:rsidRPr="00C8384A">
        <w:rPr>
          <w:rFonts w:ascii="Times New Roman" w:hAnsi="Times New Roman" w:cs="Times New Roman"/>
          <w:sz w:val="24"/>
          <w:szCs w:val="24"/>
        </w:rPr>
        <w:t>területeken nem haladha</w:t>
      </w:r>
      <w:r w:rsidR="00D45F87" w:rsidRPr="00C8384A">
        <w:rPr>
          <w:rFonts w:ascii="Times New Roman" w:hAnsi="Times New Roman" w:cs="Times New Roman"/>
          <w:sz w:val="24"/>
          <w:szCs w:val="24"/>
        </w:rPr>
        <w:t>t</w:t>
      </w:r>
      <w:r w:rsidR="00C44B82" w:rsidRPr="00C8384A">
        <w:rPr>
          <w:rFonts w:ascii="Times New Roman" w:hAnsi="Times New Roman" w:cs="Times New Roman"/>
          <w:sz w:val="24"/>
          <w:szCs w:val="24"/>
        </w:rPr>
        <w:t xml:space="preserve">ja </w:t>
      </w:r>
      <w:r w:rsidR="00C44B82" w:rsidRPr="00E43455">
        <w:rPr>
          <w:rFonts w:ascii="Times New Roman" w:hAnsi="Times New Roman" w:cs="Times New Roman"/>
          <w:sz w:val="24"/>
          <w:szCs w:val="24"/>
        </w:rPr>
        <w:t>meg</w:t>
      </w:r>
      <w:r w:rsidR="00D45F87" w:rsidRPr="00E43455">
        <w:rPr>
          <w:rFonts w:ascii="Times New Roman" w:hAnsi="Times New Roman" w:cs="Times New Roman"/>
          <w:sz w:val="24"/>
          <w:szCs w:val="24"/>
        </w:rPr>
        <w:t xml:space="preserve"> a </w:t>
      </w:r>
      <w:r w:rsidRPr="00E43455">
        <w:rPr>
          <w:rFonts w:ascii="Times New Roman" w:hAnsi="Times New Roman" w:cs="Times New Roman"/>
          <w:sz w:val="24"/>
          <w:szCs w:val="24"/>
        </w:rPr>
        <w:t>magasabb szintű jogszabályban meghatározott</w:t>
      </w:r>
      <w:r w:rsidR="00C44B82" w:rsidRPr="00E43455">
        <w:rPr>
          <w:rFonts w:ascii="Times New Roman" w:hAnsi="Times New Roman" w:cs="Times New Roman"/>
          <w:sz w:val="24"/>
          <w:szCs w:val="24"/>
        </w:rPr>
        <w:t xml:space="preserve"> határértékeket </w:t>
      </w:r>
    </w:p>
    <w:p w:rsidR="00610CDC" w:rsidRDefault="0085032F" w:rsidP="0074248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248B">
        <w:rPr>
          <w:rFonts w:ascii="Times New Roman" w:hAnsi="Times New Roman" w:cs="Times New Roman"/>
          <w:b/>
          <w:sz w:val="24"/>
          <w:szCs w:val="24"/>
        </w:rPr>
        <w:t>9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77D">
        <w:rPr>
          <w:rFonts w:ascii="Times New Roman" w:hAnsi="Times New Roman" w:cs="Times New Roman"/>
          <w:color w:val="000000"/>
          <w:sz w:val="24"/>
          <w:szCs w:val="24"/>
        </w:rPr>
        <w:t>Pirotechnikai termékek szabadtéri felhasználása</w:t>
      </w:r>
      <w:r w:rsidR="00C44B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0CDC" w:rsidRPr="00E43455" w:rsidRDefault="00610CDC" w:rsidP="00742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455">
        <w:rPr>
          <w:rFonts w:ascii="Times New Roman" w:hAnsi="Times New Roman" w:cs="Times New Roman"/>
          <w:sz w:val="24"/>
          <w:szCs w:val="24"/>
        </w:rPr>
        <w:t xml:space="preserve">a) </w:t>
      </w:r>
      <w:r w:rsidR="00C44B82" w:rsidRPr="00E43455">
        <w:rPr>
          <w:rFonts w:ascii="Times New Roman" w:hAnsi="Times New Roman" w:cs="Times New Roman"/>
          <w:sz w:val="24"/>
          <w:szCs w:val="24"/>
        </w:rPr>
        <w:t>2</w:t>
      </w:r>
      <w:r w:rsidR="00E16058" w:rsidRPr="00E43455">
        <w:rPr>
          <w:rFonts w:ascii="Times New Roman" w:hAnsi="Times New Roman" w:cs="Times New Roman"/>
          <w:sz w:val="24"/>
          <w:szCs w:val="24"/>
        </w:rPr>
        <w:t>3</w:t>
      </w:r>
      <w:r w:rsidR="008A777D" w:rsidRPr="00E43455">
        <w:rPr>
          <w:rFonts w:ascii="Times New Roman" w:hAnsi="Times New Roman" w:cs="Times New Roman"/>
          <w:sz w:val="24"/>
          <w:szCs w:val="24"/>
        </w:rPr>
        <w:t>.00 ór</w:t>
      </w:r>
      <w:r w:rsidR="00A73036" w:rsidRPr="00E43455">
        <w:rPr>
          <w:rFonts w:ascii="Times New Roman" w:hAnsi="Times New Roman" w:cs="Times New Roman"/>
          <w:sz w:val="24"/>
          <w:szCs w:val="24"/>
        </w:rPr>
        <w:t>áig</w:t>
      </w:r>
      <w:r w:rsidRPr="00E43455">
        <w:rPr>
          <w:rFonts w:ascii="Times New Roman" w:hAnsi="Times New Roman" w:cs="Times New Roman"/>
          <w:sz w:val="24"/>
          <w:szCs w:val="24"/>
        </w:rPr>
        <w:t xml:space="preserve"> engedélyezhető;</w:t>
      </w:r>
    </w:p>
    <w:p w:rsidR="0053448A" w:rsidRPr="00187431" w:rsidRDefault="00E43455" w:rsidP="007424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</w:t>
      </w:r>
      <w:r w:rsidR="000F5CFD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er 31. napján 18.00 órától január 1. napján 08:00 óráig </w:t>
      </w:r>
      <w:r w:rsidR="00626B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engedély nélkül végezhető</w:t>
      </w:r>
      <w:r w:rsidR="00610CDC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26BE7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B82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nként legfeljebb </w:t>
      </w:r>
      <w:r w:rsidR="00A73036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A777D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0 percig terjedő időtartamra.</w:t>
      </w:r>
    </w:p>
    <w:p w:rsidR="007B2543" w:rsidRPr="00187431" w:rsidRDefault="0074248B" w:rsidP="007424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§</w:t>
      </w: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254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os bármilyen akusztikai módszeren alapuló </w:t>
      </w:r>
      <w:r w:rsidR="007429B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madárriasztás alkalmazása.</w:t>
      </w:r>
    </w:p>
    <w:p w:rsidR="00C15B4B" w:rsidRPr="00C15B4B" w:rsidRDefault="0074248B" w:rsidP="0074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48B">
        <w:rPr>
          <w:rFonts w:ascii="Times New Roman" w:hAnsi="Times New Roman" w:cs="Times New Roman"/>
          <w:b/>
          <w:sz w:val="24"/>
          <w:szCs w:val="24"/>
        </w:rPr>
        <w:t>11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B4B" w:rsidRPr="00C15B4B">
        <w:rPr>
          <w:rFonts w:ascii="Times New Roman" w:hAnsi="Times New Roman" w:cs="Times New Roman"/>
          <w:sz w:val="24"/>
          <w:szCs w:val="24"/>
        </w:rPr>
        <w:t>Til</w:t>
      </w:r>
      <w:r w:rsidR="00C15B4B">
        <w:rPr>
          <w:rFonts w:ascii="Times New Roman" w:hAnsi="Times New Roman" w:cs="Times New Roman"/>
          <w:sz w:val="24"/>
          <w:szCs w:val="24"/>
        </w:rPr>
        <w:t xml:space="preserve">os mobil szabadtéri üzemeltetés esetén a figyelemfelkeltés, tájékoztatás, </w:t>
      </w:r>
      <w:r w:rsidR="00C15B4B" w:rsidRPr="00C15B4B">
        <w:rPr>
          <w:rFonts w:ascii="Times New Roman" w:hAnsi="Times New Roman" w:cs="Times New Roman"/>
          <w:sz w:val="24"/>
          <w:szCs w:val="24"/>
        </w:rPr>
        <w:t>hirdetés,</w:t>
      </w:r>
      <w:r w:rsidR="00C15B4B">
        <w:rPr>
          <w:rFonts w:ascii="Times New Roman" w:hAnsi="Times New Roman" w:cs="Times New Roman"/>
          <w:sz w:val="24"/>
          <w:szCs w:val="24"/>
        </w:rPr>
        <w:t xml:space="preserve"> ehhez hangerősítő, </w:t>
      </w:r>
      <w:bookmarkStart w:id="0" w:name="OLE_LINK7"/>
      <w:proofErr w:type="spellStart"/>
      <w:r w:rsidR="00E10795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="00E10795">
        <w:rPr>
          <w:rFonts w:ascii="Times New Roman" w:hAnsi="Times New Roman" w:cs="Times New Roman"/>
          <w:sz w:val="24"/>
          <w:szCs w:val="24"/>
        </w:rPr>
        <w:t xml:space="preserve">, </w:t>
      </w:r>
      <w:r w:rsidR="00C15B4B" w:rsidRPr="00C15B4B">
        <w:rPr>
          <w:rFonts w:ascii="Times New Roman" w:hAnsi="Times New Roman" w:cs="Times New Roman"/>
          <w:sz w:val="24"/>
          <w:szCs w:val="24"/>
        </w:rPr>
        <w:t>hangkeltő</w:t>
      </w:r>
      <w:r w:rsidR="00C15B4B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C15B4B">
        <w:rPr>
          <w:rFonts w:ascii="Times New Roman" w:hAnsi="Times New Roman" w:cs="Times New Roman"/>
          <w:sz w:val="24"/>
          <w:szCs w:val="24"/>
        </w:rPr>
        <w:t>berendezések alkalmazása:</w:t>
      </w:r>
    </w:p>
    <w:p w:rsidR="00C15B4B" w:rsidRPr="00C15B4B" w:rsidRDefault="00C15B4B" w:rsidP="0074248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15B4B">
        <w:rPr>
          <w:rFonts w:ascii="Times New Roman" w:hAnsi="Times New Roman" w:cs="Times New Roman"/>
          <w:sz w:val="24"/>
          <w:szCs w:val="24"/>
        </w:rPr>
        <w:t>a) munkanapokon 20.00 óra és 8.00 óra között,</w:t>
      </w:r>
    </w:p>
    <w:p w:rsidR="00C15B4B" w:rsidRPr="00187431" w:rsidRDefault="00C15B4B" w:rsidP="0074248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b) szombaton 18.00</w:t>
      </w:r>
      <w:r w:rsidR="007429B3"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>-24.00</w:t>
      </w:r>
      <w:r w:rsidRPr="00187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 között,</w:t>
      </w:r>
    </w:p>
    <w:p w:rsidR="00A54F53" w:rsidRDefault="00C15B4B" w:rsidP="0074248B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15B4B">
        <w:rPr>
          <w:rFonts w:ascii="Times New Roman" w:hAnsi="Times New Roman" w:cs="Times New Roman"/>
          <w:sz w:val="24"/>
          <w:szCs w:val="24"/>
        </w:rPr>
        <w:t>c) vasárnap és ünnepnapokon 0.00-10.00 óra és 15.00-24.00 óra között.</w:t>
      </w:r>
      <w:r w:rsidR="00A54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795" w:rsidRDefault="00A54F53" w:rsidP="00A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F53">
        <w:rPr>
          <w:rFonts w:ascii="Times New Roman" w:hAnsi="Times New Roman" w:cs="Times New Roman"/>
          <w:b/>
          <w:sz w:val="24"/>
          <w:szCs w:val="24"/>
        </w:rPr>
        <w:t xml:space="preserve">12. § </w:t>
      </w:r>
      <w:r w:rsidR="00E10795" w:rsidRPr="00A54F53">
        <w:rPr>
          <w:rFonts w:ascii="Times New Roman" w:hAnsi="Times New Roman" w:cs="Times New Roman"/>
          <w:b/>
          <w:sz w:val="24"/>
          <w:szCs w:val="24"/>
        </w:rPr>
        <w:t>(</w:t>
      </w:r>
      <w:r w:rsidR="00E10795" w:rsidRPr="00C8384A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" w:name="OLE_LINK12"/>
      <w:bookmarkStart w:id="2" w:name="OLE_LINK13"/>
      <w:bookmarkStart w:id="3" w:name="OLE_LINK14"/>
      <w:bookmarkStart w:id="4" w:name="OLE_LINK8"/>
      <w:bookmarkStart w:id="5" w:name="OLE_LINK9"/>
      <w:r w:rsidR="00E10795" w:rsidRPr="00C8384A">
        <w:rPr>
          <w:rFonts w:ascii="Times New Roman" w:hAnsi="Times New Roman" w:cs="Times New Roman"/>
          <w:sz w:val="24"/>
          <w:szCs w:val="24"/>
        </w:rPr>
        <w:t xml:space="preserve">Helyhez kötött hangerősítő, </w:t>
      </w:r>
      <w:proofErr w:type="spellStart"/>
      <w:r w:rsidR="00E10795" w:rsidRPr="00C8384A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="00E10795" w:rsidRPr="00C8384A">
        <w:rPr>
          <w:rFonts w:ascii="Times New Roman" w:hAnsi="Times New Roman" w:cs="Times New Roman"/>
          <w:sz w:val="24"/>
          <w:szCs w:val="24"/>
        </w:rPr>
        <w:t xml:space="preserve">, hangkeltő berendezést alkalmazó, szabadtéri műsorszórás </w:t>
      </w:r>
      <w:bookmarkEnd w:id="1"/>
      <w:bookmarkEnd w:id="2"/>
      <w:bookmarkEnd w:id="3"/>
      <w:r w:rsidR="00E10795" w:rsidRPr="00C8384A">
        <w:rPr>
          <w:rFonts w:ascii="Times New Roman" w:hAnsi="Times New Roman" w:cs="Times New Roman"/>
          <w:sz w:val="24"/>
          <w:szCs w:val="24"/>
        </w:rPr>
        <w:t>10.00 és 22.00 óra között folytatható.</w:t>
      </w:r>
      <w:bookmarkEnd w:id="4"/>
      <w:bookmarkEnd w:id="5"/>
    </w:p>
    <w:p w:rsidR="00E43455" w:rsidRDefault="00755E63" w:rsidP="00A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966A74">
        <w:rPr>
          <w:rFonts w:ascii="Times New Roman" w:hAnsi="Times New Roman" w:cs="Times New Roman"/>
          <w:sz w:val="24"/>
          <w:szCs w:val="24"/>
        </w:rPr>
        <w:t xml:space="preserve">Helyhez kötött hangerősítő, </w:t>
      </w:r>
      <w:proofErr w:type="spellStart"/>
      <w:r w:rsidRPr="00966A74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Pr="00966A74">
        <w:rPr>
          <w:rFonts w:ascii="Times New Roman" w:hAnsi="Times New Roman" w:cs="Times New Roman"/>
          <w:sz w:val="24"/>
          <w:szCs w:val="24"/>
        </w:rPr>
        <w:t>, hangkeltő berendezést alkalmazó, szabadtéri műsorszórás szabadidős tevékenységnek minősül</w:t>
      </w:r>
      <w:bookmarkStart w:id="6" w:name="OLE_LINK25"/>
      <w:bookmarkStart w:id="7" w:name="OLE_LINK26"/>
      <w:r w:rsidRPr="00966A74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bookmarkEnd w:id="7"/>
    </w:p>
    <w:p w:rsidR="00755E63" w:rsidRDefault="00755E63" w:rsidP="00A54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84A">
        <w:rPr>
          <w:rFonts w:ascii="Times New Roman" w:hAnsi="Times New Roman" w:cs="Times New Roman"/>
          <w:sz w:val="24"/>
          <w:szCs w:val="24"/>
        </w:rPr>
        <w:t xml:space="preserve">(3) Az (1) bekezdésekben szabályozott időhatár alól, az e rendelet 1. számú mellékletben foglalt kérelem alapján </w:t>
      </w:r>
      <w:r w:rsidRPr="00E43455">
        <w:rPr>
          <w:rFonts w:ascii="Times New Roman" w:hAnsi="Times New Roman" w:cs="Times New Roman"/>
          <w:sz w:val="24"/>
          <w:szCs w:val="24"/>
        </w:rPr>
        <w:t xml:space="preserve">a </w:t>
      </w:r>
      <w:r w:rsidR="00A54F53" w:rsidRPr="00E43455">
        <w:rPr>
          <w:rFonts w:ascii="Times New Roman" w:hAnsi="Times New Roman" w:cs="Times New Roman"/>
          <w:sz w:val="24"/>
          <w:szCs w:val="24"/>
        </w:rPr>
        <w:t>jegyző</w:t>
      </w:r>
      <w:r w:rsidRPr="00E43455">
        <w:rPr>
          <w:rFonts w:ascii="Times New Roman" w:hAnsi="Times New Roman" w:cs="Times New Roman"/>
          <w:sz w:val="24"/>
          <w:szCs w:val="24"/>
        </w:rPr>
        <w:t xml:space="preserve"> felmentést </w:t>
      </w:r>
      <w:r w:rsidRPr="00C8384A">
        <w:rPr>
          <w:rFonts w:ascii="Times New Roman" w:hAnsi="Times New Roman" w:cs="Times New Roman"/>
          <w:sz w:val="24"/>
          <w:szCs w:val="24"/>
        </w:rPr>
        <w:t>adhat a szabadtéri műsor felelős szervezője részére.</w:t>
      </w:r>
    </w:p>
    <w:p w:rsidR="00391C19" w:rsidRPr="008D168C" w:rsidRDefault="00576498" w:rsidP="001B4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3. </w:t>
      </w:r>
      <w:r w:rsidR="001B49E6" w:rsidRPr="001B49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1B49E6"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C19"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391C19" w:rsidRPr="00E43455">
        <w:rPr>
          <w:rFonts w:ascii="Times New Roman" w:hAnsi="Times New Roman" w:cs="Times New Roman"/>
          <w:sz w:val="24"/>
          <w:szCs w:val="24"/>
        </w:rPr>
        <w:t>Közterületi</w:t>
      </w:r>
      <w:r w:rsidR="00610CDC" w:rsidRPr="00E43455">
        <w:rPr>
          <w:rFonts w:ascii="Times New Roman" w:hAnsi="Times New Roman" w:cs="Times New Roman"/>
          <w:sz w:val="24"/>
          <w:szCs w:val="24"/>
        </w:rPr>
        <w:t xml:space="preserve"> és magáningatlanon tartandó</w:t>
      </w:r>
      <w:r w:rsidR="00391C19" w:rsidRPr="00E43455">
        <w:rPr>
          <w:rFonts w:ascii="Times New Roman" w:hAnsi="Times New Roman" w:cs="Times New Roman"/>
          <w:sz w:val="24"/>
          <w:szCs w:val="24"/>
        </w:rPr>
        <w:t xml:space="preserve"> rendezvény </w:t>
      </w:r>
      <w:proofErr w:type="spellStart"/>
      <w:r w:rsidR="00391C19"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hangosító</w:t>
      </w:r>
      <w:proofErr w:type="spellEnd"/>
      <w:r w:rsidR="00391C19"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endezése engedéllyel üzemeltethető</w:t>
      </w:r>
      <w:r w:rsidR="008D1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2. mellékletben meghatározottak alapján.</w:t>
      </w:r>
    </w:p>
    <w:p w:rsidR="00391C19" w:rsidRPr="001B49E6" w:rsidRDefault="00391C19" w:rsidP="001B4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Az engedély iránti kérelmet a rendezvény tervezett időpontja előtt legalább </w:t>
      </w:r>
      <w:r w:rsidRPr="008D1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nappal kell benyújtani.</w:t>
      </w:r>
      <w:r w:rsidR="001E5992"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91C19" w:rsidRPr="001B49E6" w:rsidRDefault="00391C19" w:rsidP="001B49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(3) Az (1) bekezdés szerinti engedélykérelemhez mellékelni kell:</w:t>
      </w:r>
    </w:p>
    <w:p w:rsidR="00391C19" w:rsidRPr="001B49E6" w:rsidRDefault="00391C19" w:rsidP="001B49E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a) a 1</w:t>
      </w:r>
      <w:r w:rsidR="00755E63"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(5) bekezdésben foglaltak fennállása esetén az írásbeli véleményeket, </w:t>
      </w:r>
    </w:p>
    <w:p w:rsidR="00391C19" w:rsidRPr="001B49E6" w:rsidRDefault="00391C19" w:rsidP="001B49E6">
      <w:pPr>
        <w:autoSpaceDE w:val="0"/>
        <w:autoSpaceDN w:val="0"/>
        <w:adjustRightInd w:val="0"/>
        <w:spacing w:after="0" w:line="240" w:lineRule="auto"/>
        <w:ind w:left="426" w:hanging="22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1 db méretarányos helyszínrajzot a </w:t>
      </w:r>
      <w:proofErr w:type="spellStart"/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hangosító</w:t>
      </w:r>
      <w:proofErr w:type="spellEnd"/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endezések 200 m-es környezetének feltüntetésével, amelyen ábrázolni kell a közterületi rendezvény által igénybe vett területet, a zajforrások és a zajtól védendő épületek, területek elhelyezkedését, </w:t>
      </w:r>
    </w:p>
    <w:p w:rsidR="0053448A" w:rsidRPr="001B49E6" w:rsidRDefault="00391C19" w:rsidP="001B49E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9E6">
        <w:rPr>
          <w:rFonts w:ascii="Times New Roman" w:hAnsi="Times New Roman" w:cs="Times New Roman"/>
          <w:color w:val="000000" w:themeColor="text1"/>
          <w:sz w:val="24"/>
          <w:szCs w:val="24"/>
        </w:rPr>
        <w:t>c) a rendezvény részletes programtervét.</w:t>
      </w:r>
    </w:p>
    <w:p w:rsidR="00391C19" w:rsidRPr="00391C19" w:rsidRDefault="00D11A94" w:rsidP="008D1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OLE_LINK20"/>
      <w:bookmarkStart w:id="9" w:name="OLE_LINK21"/>
      <w:bookmarkStart w:id="10" w:name="OLE_LINK24"/>
      <w:r>
        <w:rPr>
          <w:rFonts w:ascii="Times New Roman" w:hAnsi="Times New Roman" w:cs="Times New Roman"/>
          <w:b/>
          <w:sz w:val="24"/>
          <w:szCs w:val="24"/>
        </w:rPr>
        <w:t>1</w:t>
      </w:r>
      <w:r w:rsidR="001B49E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§ </w:t>
      </w:r>
      <w:bookmarkEnd w:id="8"/>
      <w:bookmarkEnd w:id="9"/>
      <w:bookmarkEnd w:id="10"/>
      <w:r w:rsidR="00391C19" w:rsidRPr="00391C19">
        <w:rPr>
          <w:rFonts w:ascii="Times New Roman" w:hAnsi="Times New Roman" w:cs="Times New Roman"/>
          <w:sz w:val="24"/>
          <w:szCs w:val="24"/>
        </w:rPr>
        <w:t xml:space="preserve">(1) A </w:t>
      </w:r>
      <w:r w:rsidR="00391C19" w:rsidRPr="00E43455">
        <w:rPr>
          <w:rFonts w:ascii="Times New Roman" w:hAnsi="Times New Roman" w:cs="Times New Roman"/>
          <w:sz w:val="24"/>
          <w:szCs w:val="24"/>
        </w:rPr>
        <w:t xml:space="preserve">közterületi </w:t>
      </w:r>
      <w:r w:rsidR="00542F3D" w:rsidRPr="00E43455">
        <w:rPr>
          <w:rFonts w:ascii="Times New Roman" w:hAnsi="Times New Roman" w:cs="Times New Roman"/>
          <w:sz w:val="24"/>
          <w:szCs w:val="24"/>
        </w:rPr>
        <w:t xml:space="preserve">és magáningatlanon tartandó </w:t>
      </w:r>
      <w:r w:rsidR="00391C19" w:rsidRPr="00E43455">
        <w:rPr>
          <w:rFonts w:ascii="Times New Roman" w:hAnsi="Times New Roman" w:cs="Times New Roman"/>
          <w:sz w:val="24"/>
          <w:szCs w:val="24"/>
        </w:rPr>
        <w:t xml:space="preserve">rendezvény </w:t>
      </w:r>
      <w:proofErr w:type="spellStart"/>
      <w:r w:rsidR="00391C19" w:rsidRPr="00E43455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="00391C19" w:rsidRPr="00E43455">
        <w:rPr>
          <w:rFonts w:ascii="Times New Roman" w:hAnsi="Times New Roman" w:cs="Times New Roman"/>
          <w:sz w:val="24"/>
          <w:szCs w:val="24"/>
        </w:rPr>
        <w:t xml:space="preserve"> berendezéseitől származó környezeti zajterhelés nem haladhatja meg a környezeti zaj- és rezgésterhelési határértékek megállapításáról </w:t>
      </w:r>
      <w:r w:rsidR="00391C19">
        <w:rPr>
          <w:rFonts w:ascii="Times New Roman" w:hAnsi="Times New Roman" w:cs="Times New Roman"/>
          <w:sz w:val="24"/>
          <w:szCs w:val="24"/>
        </w:rPr>
        <w:t>szóló jogszabályban</w:t>
      </w:r>
      <w:r w:rsidR="003658C0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3658C0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a továbbiakban Határérték Rendelet)</w:t>
      </w:r>
      <w:r w:rsidR="00391C19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1C19">
        <w:rPr>
          <w:rFonts w:ascii="Times New Roman" w:hAnsi="Times New Roman" w:cs="Times New Roman"/>
          <w:sz w:val="24"/>
          <w:szCs w:val="24"/>
        </w:rPr>
        <w:t xml:space="preserve">foglalt </w:t>
      </w:r>
      <w:r w:rsidR="00391C19" w:rsidRPr="00391C19">
        <w:rPr>
          <w:rFonts w:ascii="Times New Roman" w:hAnsi="Times New Roman" w:cs="Times New Roman"/>
          <w:sz w:val="24"/>
          <w:szCs w:val="24"/>
        </w:rPr>
        <w:t>zajterhelési határértékeket.</w:t>
      </w:r>
    </w:p>
    <w:p w:rsidR="00391C19" w:rsidRPr="00391C19" w:rsidRDefault="00391C19" w:rsidP="00D1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9">
        <w:rPr>
          <w:rFonts w:ascii="Times New Roman" w:hAnsi="Times New Roman" w:cs="Times New Roman"/>
          <w:sz w:val="24"/>
          <w:szCs w:val="24"/>
        </w:rPr>
        <w:t>(2) A zajterhelési határértékek megállapítása során a helyi építési szabályzatr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 xml:space="preserve">szóló önkormányzati rendeletben foglalt övezeti besorolások </w:t>
      </w:r>
      <w:proofErr w:type="spellStart"/>
      <w:r w:rsidRPr="00391C19">
        <w:rPr>
          <w:rFonts w:ascii="Times New Roman" w:hAnsi="Times New Roman" w:cs="Times New Roman"/>
          <w:sz w:val="24"/>
          <w:szCs w:val="24"/>
        </w:rPr>
        <w:t>veend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 xml:space="preserve">figyelembe. </w:t>
      </w:r>
    </w:p>
    <w:p w:rsidR="00391C19" w:rsidRPr="00391C19" w:rsidRDefault="00391C19" w:rsidP="00D1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9">
        <w:rPr>
          <w:rFonts w:ascii="Times New Roman" w:hAnsi="Times New Roman" w:cs="Times New Roman"/>
          <w:sz w:val="24"/>
          <w:szCs w:val="24"/>
        </w:rPr>
        <w:t xml:space="preserve">(3) A rendezvény </w:t>
      </w:r>
      <w:proofErr w:type="spellStart"/>
      <w:r w:rsidRPr="00391C19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Pr="00391C19">
        <w:rPr>
          <w:rFonts w:ascii="Times New Roman" w:hAnsi="Times New Roman" w:cs="Times New Roman"/>
          <w:sz w:val="24"/>
          <w:szCs w:val="24"/>
        </w:rPr>
        <w:t xml:space="preserve"> berendezései </w:t>
      </w:r>
      <w:r w:rsidR="00755E63">
        <w:rPr>
          <w:rFonts w:ascii="Times New Roman" w:hAnsi="Times New Roman" w:cs="Times New Roman"/>
          <w:sz w:val="24"/>
          <w:szCs w:val="24"/>
        </w:rPr>
        <w:t>10</w:t>
      </w:r>
      <w:r w:rsidRPr="00391C19">
        <w:rPr>
          <w:rFonts w:ascii="Times New Roman" w:hAnsi="Times New Roman" w:cs="Times New Roman"/>
          <w:sz w:val="24"/>
          <w:szCs w:val="24"/>
        </w:rPr>
        <w:t xml:space="preserve">.00 - 22.00 óra között </w:t>
      </w:r>
      <w:proofErr w:type="spellStart"/>
      <w:r w:rsidRPr="00391C19">
        <w:rPr>
          <w:rFonts w:ascii="Times New Roman" w:hAnsi="Times New Roman" w:cs="Times New Roman"/>
          <w:sz w:val="24"/>
          <w:szCs w:val="24"/>
        </w:rPr>
        <w:t>üzemeltethetőek</w:t>
      </w:r>
      <w:proofErr w:type="spellEnd"/>
      <w:r w:rsidRPr="00391C19">
        <w:rPr>
          <w:rFonts w:ascii="Times New Roman" w:hAnsi="Times New Roman" w:cs="Times New Roman"/>
          <w:sz w:val="24"/>
          <w:szCs w:val="24"/>
        </w:rPr>
        <w:t>.</w:t>
      </w:r>
    </w:p>
    <w:p w:rsidR="00391C19" w:rsidRPr="00391C19" w:rsidRDefault="00391C19" w:rsidP="00D1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9">
        <w:rPr>
          <w:rFonts w:ascii="Times New Roman" w:hAnsi="Times New Roman" w:cs="Times New Roman"/>
          <w:sz w:val="24"/>
          <w:szCs w:val="24"/>
        </w:rPr>
        <w:t>(4) A rendezvény helyszínét úgy kell kiválasztani, a zajforrásokat úgy kell elhelyezni, hogy az a lehető legkisebb mértékben zavarja a környéken élő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>valamint a vallás gyakorlására szolgáló épületekben tartózkodó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 xml:space="preserve">nyugalmát. </w:t>
      </w:r>
    </w:p>
    <w:p w:rsidR="00391C19" w:rsidRDefault="00391C19" w:rsidP="00D11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C19">
        <w:rPr>
          <w:rFonts w:ascii="Times New Roman" w:hAnsi="Times New Roman" w:cs="Times New Roman"/>
          <w:sz w:val="24"/>
          <w:szCs w:val="24"/>
        </w:rPr>
        <w:t>(5) A kérelmező köteles előzetes programegyeztetést folytatni a tervezett helyszín 100 m-es körzetében található egyházakkal, a temetők üzemeltetőjével és az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 xml:space="preserve">véleményét beszerezni. </w:t>
      </w:r>
    </w:p>
    <w:p w:rsidR="00E64153" w:rsidRPr="004239F4" w:rsidRDefault="00E64153" w:rsidP="003658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6) A jegyző a zajkibocsátási engedélyben meghatározza a rendezvény hatásterületén lévő védendő épületnél, helyiségnél a Határérték Rendelet és az övezeti besorolás szerint teljesítendő zajterhelési határértéket a benyújtott zajvédelmi megfelelőséget igazoló dokumentum (előzetes akusztikai tervfejezet) és a rendelkezésére álló egyéb információk alapján.</w:t>
      </w:r>
    </w:p>
    <w:p w:rsidR="00E64153" w:rsidRPr="004239F4" w:rsidRDefault="00676730" w:rsidP="003658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7) </w:t>
      </w:r>
      <w:r w:rsidR="00E64153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A jegyző az engedély kiadását megtagadja, ha a kérelemből és annak mellékletéből a zajvédelmi megfelelőség nem állapítható meg</w:t>
      </w:r>
      <w:r w:rsidR="005266B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64153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gy megállapítható, hogy a várható zajkibocsátás meghaladja a Határérték Rendeletben foglalt vonatkozó zaj terhelési határértéket. Az engedély kiadását m</w:t>
      </w:r>
      <w:r w:rsidR="005266B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egtagadhatja, ha a kérelmező a 13</w:t>
      </w:r>
      <w:r w:rsidR="00E64153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.§ (</w:t>
      </w:r>
      <w:r w:rsidR="005266B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64153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266B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4239F4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6B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="00E64153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kezdésében foglaltakat nem teljesíti. </w:t>
      </w:r>
    </w:p>
    <w:p w:rsidR="00391C19" w:rsidRDefault="00391C19" w:rsidP="00D11A94">
      <w:pPr>
        <w:spacing w:after="0"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91C19">
        <w:rPr>
          <w:rFonts w:ascii="Times New Roman" w:hAnsi="Times New Roman" w:cs="Times New Roman"/>
          <w:sz w:val="24"/>
          <w:szCs w:val="24"/>
        </w:rPr>
        <w:t xml:space="preserve">A jegyző </w:t>
      </w:r>
      <w:bookmarkStart w:id="11" w:name="OLE_LINK30"/>
      <w:bookmarkStart w:id="12" w:name="OLE_LINK31"/>
      <w:bookmarkStart w:id="13" w:name="OLE_LINK32"/>
      <w:r w:rsidRPr="00391C19">
        <w:rPr>
          <w:rFonts w:ascii="Times New Roman" w:hAnsi="Times New Roman" w:cs="Times New Roman"/>
          <w:sz w:val="24"/>
          <w:szCs w:val="24"/>
        </w:rPr>
        <w:t>a zajvédelmi követelmények teljesülése és ellenőrzése érdekében az engedélyben előírhatja a kérelmező részére a zaj- és rezgésvédelmi szakér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 xml:space="preserve">általi műszeres mérés elvégzését a rendezvény ideje alatt. </w:t>
      </w:r>
      <w:bookmarkEnd w:id="11"/>
      <w:bookmarkEnd w:id="12"/>
      <w:bookmarkEnd w:id="13"/>
      <w:r w:rsidRPr="00391C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>kérelmező a zaj- és rezgésvédelmi szakértő által, műszeres mérés alapj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>elkészített dokumentumot a műszeres mérést követő 15 napon belül köte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19">
        <w:rPr>
          <w:rFonts w:ascii="Times New Roman" w:hAnsi="Times New Roman" w:cs="Times New Roman"/>
          <w:sz w:val="24"/>
          <w:szCs w:val="24"/>
        </w:rPr>
        <w:t xml:space="preserve">megküldeni a jegyző részére. </w:t>
      </w:r>
    </w:p>
    <w:p w:rsidR="004239F4" w:rsidRPr="004239F4" w:rsidRDefault="00BB1DC0" w:rsidP="00BB1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266B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A jegyző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zvények zajkibocsátási engedély</w:t>
      </w:r>
      <w:r w:rsidR="004239F4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ét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tájékoztatásul</w:t>
      </w:r>
      <w:proofErr w:type="spellEnd"/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küldi a </w:t>
      </w:r>
      <w:r w:rsid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polcai 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Rendőrkapitányságnak</w:t>
      </w:r>
      <w:r w:rsidR="004239F4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DC0" w:rsidRPr="004239F4" w:rsidRDefault="00BB1DC0" w:rsidP="00BB1D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rendezvény zajkibocsátási engedélyében foglaltak ellenőrzését a jegyző végzi.</w:t>
      </w:r>
    </w:p>
    <w:p w:rsidR="00391C19" w:rsidRPr="004239F4" w:rsidRDefault="00391C19" w:rsidP="00C1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 rendezvény helyszíni kapcsolattartója az engedélyt köteles </w:t>
      </w:r>
      <w:r w:rsidR="00E64153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a rendezvény helyszínén tartani és a jegyző felhívására megmutatni.</w:t>
      </w:r>
    </w:p>
    <w:p w:rsidR="0098147E" w:rsidRPr="004239F4" w:rsidRDefault="005A5E85" w:rsidP="00C146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12</w:t>
      </w:r>
      <w:r w:rsidR="0098147E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) A jegyző megtiltja az engedély nélküli vagy az engedélyben meghatározottaktól eltérő zajkibocsátási tevékenységet és intézkedik a jogkövetkezmények alkalmazása iránt.</w:t>
      </w:r>
    </w:p>
    <w:p w:rsidR="006B47D0" w:rsidRPr="00E43455" w:rsidRDefault="00C146EE" w:rsidP="00C14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6EE">
        <w:rPr>
          <w:rFonts w:ascii="Times New Roman" w:hAnsi="Times New Roman" w:cs="Times New Roman"/>
          <w:b/>
          <w:sz w:val="24"/>
          <w:szCs w:val="24"/>
        </w:rPr>
        <w:t>1</w:t>
      </w:r>
      <w:r w:rsidR="001B49E6">
        <w:rPr>
          <w:rFonts w:ascii="Times New Roman" w:hAnsi="Times New Roman" w:cs="Times New Roman"/>
          <w:b/>
          <w:sz w:val="24"/>
          <w:szCs w:val="24"/>
        </w:rPr>
        <w:t>5</w:t>
      </w:r>
      <w:r w:rsidRPr="00C146EE">
        <w:rPr>
          <w:rFonts w:ascii="Times New Roman" w:hAnsi="Times New Roman" w:cs="Times New Roman"/>
          <w:b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7D0" w:rsidRPr="00C15B4B">
        <w:rPr>
          <w:rFonts w:ascii="Times New Roman" w:hAnsi="Times New Roman" w:cs="Times New Roman"/>
          <w:sz w:val="24"/>
          <w:szCs w:val="24"/>
        </w:rPr>
        <w:t>(</w:t>
      </w:r>
      <w:r w:rsidR="006B47D0">
        <w:rPr>
          <w:rFonts w:ascii="Times New Roman" w:hAnsi="Times New Roman" w:cs="Times New Roman"/>
          <w:sz w:val="24"/>
          <w:szCs w:val="24"/>
        </w:rPr>
        <w:t>1</w:t>
      </w:r>
      <w:r w:rsidR="006B47D0" w:rsidRPr="00C15B4B">
        <w:rPr>
          <w:rFonts w:ascii="Times New Roman" w:hAnsi="Times New Roman" w:cs="Times New Roman"/>
          <w:sz w:val="24"/>
          <w:szCs w:val="24"/>
        </w:rPr>
        <w:t xml:space="preserve">) </w:t>
      </w:r>
      <w:r w:rsidR="00542F3D" w:rsidRPr="00E43455">
        <w:rPr>
          <w:rFonts w:ascii="Times New Roman" w:hAnsi="Times New Roman" w:cs="Times New Roman"/>
          <w:sz w:val="24"/>
          <w:szCs w:val="24"/>
        </w:rPr>
        <w:t>Közterületen és magáningatlanon s</w:t>
      </w:r>
      <w:r w:rsidR="006B47D0" w:rsidRPr="00E43455">
        <w:rPr>
          <w:rFonts w:ascii="Times New Roman" w:hAnsi="Times New Roman" w:cs="Times New Roman"/>
          <w:sz w:val="24"/>
          <w:szCs w:val="24"/>
        </w:rPr>
        <w:t>zabadtéri koncert</w:t>
      </w:r>
      <w:bookmarkStart w:id="14" w:name="OLE_LINK22"/>
      <w:bookmarkStart w:id="15" w:name="OLE_LINK23"/>
      <w:r w:rsidR="00E43455" w:rsidRPr="00E43455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bookmarkEnd w:id="15"/>
      <w:r w:rsidR="006B47D0" w:rsidRPr="00E43455">
        <w:rPr>
          <w:rFonts w:ascii="Times New Roman" w:hAnsi="Times New Roman" w:cs="Times New Roman"/>
          <w:sz w:val="24"/>
          <w:szCs w:val="24"/>
        </w:rPr>
        <w:t>10.00 és 22.00 óra között a jegyző engedélyével tartható</w:t>
      </w:r>
      <w:r w:rsidR="00E43455" w:rsidRPr="00E43455">
        <w:rPr>
          <w:rFonts w:ascii="Times New Roman" w:hAnsi="Times New Roman" w:cs="Times New Roman"/>
          <w:sz w:val="24"/>
          <w:szCs w:val="24"/>
        </w:rPr>
        <w:t>.</w:t>
      </w:r>
    </w:p>
    <w:p w:rsidR="006B47D0" w:rsidRPr="00C15B4B" w:rsidRDefault="006B47D0" w:rsidP="00A40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5B4B">
        <w:rPr>
          <w:rFonts w:ascii="Times New Roman" w:hAnsi="Times New Roman" w:cs="Times New Roman"/>
          <w:sz w:val="24"/>
          <w:szCs w:val="24"/>
        </w:rPr>
        <w:t>) Jelentős zajkibocsátással járó, a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C15B4B">
        <w:rPr>
          <w:rFonts w:ascii="Times New Roman" w:hAnsi="Times New Roman" w:cs="Times New Roman"/>
          <w:sz w:val="24"/>
          <w:szCs w:val="24"/>
        </w:rPr>
        <w:t>) bekezdésben foglaltaktól eltérő, különleges zajokozá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B4B">
        <w:rPr>
          <w:rFonts w:ascii="Times New Roman" w:hAnsi="Times New Roman" w:cs="Times New Roman"/>
          <w:sz w:val="24"/>
          <w:szCs w:val="24"/>
        </w:rPr>
        <w:t>előidéző alkalmi rendezvények csak 10.00 és 22.00 óra között</w:t>
      </w:r>
      <w:r w:rsidR="00557570">
        <w:rPr>
          <w:rFonts w:ascii="Times New Roman" w:hAnsi="Times New Roman" w:cs="Times New Roman"/>
          <w:sz w:val="24"/>
          <w:szCs w:val="24"/>
        </w:rPr>
        <w:t>, zaj- és rezgésvédelmi szakértői szakvélemény alapján</w:t>
      </w:r>
      <w:r w:rsidRPr="00C15B4B">
        <w:rPr>
          <w:rFonts w:ascii="Times New Roman" w:hAnsi="Times New Roman" w:cs="Times New Roman"/>
          <w:sz w:val="24"/>
          <w:szCs w:val="24"/>
        </w:rPr>
        <w:t xml:space="preserve"> engedélyezhetők.</w:t>
      </w:r>
    </w:p>
    <w:p w:rsidR="006B47D0" w:rsidRDefault="006B47D0" w:rsidP="00A40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BFF">
        <w:rPr>
          <w:rFonts w:ascii="Times New Roman" w:hAnsi="Times New Roman" w:cs="Times New Roman"/>
          <w:sz w:val="24"/>
          <w:szCs w:val="24"/>
        </w:rPr>
        <w:t>(</w:t>
      </w:r>
      <w:r w:rsidR="00C146EE" w:rsidRPr="00D71BFF">
        <w:rPr>
          <w:rFonts w:ascii="Times New Roman" w:hAnsi="Times New Roman" w:cs="Times New Roman"/>
          <w:sz w:val="24"/>
          <w:szCs w:val="24"/>
        </w:rPr>
        <w:t>3</w:t>
      </w:r>
      <w:r w:rsidRPr="00D71BFF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OLE_LINK18"/>
      <w:bookmarkStart w:id="17" w:name="OLE_LINK19"/>
      <w:r w:rsidRPr="00C15B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B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5B4B">
        <w:rPr>
          <w:rFonts w:ascii="Times New Roman" w:hAnsi="Times New Roman" w:cs="Times New Roman"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 xml:space="preserve">(2) bekezdésekben szabályozott időhatár alól, az e rendelet </w:t>
      </w:r>
      <w:r w:rsidRPr="00C15B4B">
        <w:rPr>
          <w:rFonts w:ascii="Times New Roman" w:hAnsi="Times New Roman" w:cs="Times New Roman"/>
          <w:sz w:val="24"/>
          <w:szCs w:val="24"/>
        </w:rPr>
        <w:t>1. melléklet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B4B">
        <w:rPr>
          <w:rFonts w:ascii="Times New Roman" w:hAnsi="Times New Roman" w:cs="Times New Roman"/>
          <w:sz w:val="24"/>
          <w:szCs w:val="24"/>
        </w:rPr>
        <w:t xml:space="preserve">foglalt kérelem alapján a </w:t>
      </w:r>
      <w:r w:rsidR="002B47E7">
        <w:rPr>
          <w:rFonts w:ascii="Times New Roman" w:hAnsi="Times New Roman" w:cs="Times New Roman"/>
          <w:sz w:val="24"/>
          <w:szCs w:val="24"/>
        </w:rPr>
        <w:t>jegyző</w:t>
      </w:r>
      <w:r w:rsidRPr="00C15B4B">
        <w:rPr>
          <w:rFonts w:ascii="Times New Roman" w:hAnsi="Times New Roman" w:cs="Times New Roman"/>
          <w:sz w:val="24"/>
          <w:szCs w:val="24"/>
        </w:rPr>
        <w:t xml:space="preserve"> felmentést adhat a szabadtéri műsor, koncert, valam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B4B">
        <w:rPr>
          <w:rFonts w:ascii="Times New Roman" w:hAnsi="Times New Roman" w:cs="Times New Roman"/>
          <w:sz w:val="24"/>
          <w:szCs w:val="24"/>
        </w:rPr>
        <w:t>az alkalmi rendezvény felelős szervezője részére</w:t>
      </w:r>
      <w:bookmarkEnd w:id="16"/>
      <w:bookmarkEnd w:id="17"/>
      <w:r w:rsidR="00AA7C45">
        <w:rPr>
          <w:rFonts w:ascii="Times New Roman" w:hAnsi="Times New Roman" w:cs="Times New Roman"/>
          <w:sz w:val="24"/>
          <w:szCs w:val="24"/>
        </w:rPr>
        <w:t>, méréssel alátámasztott zajvizsgálat eredménye alapján</w:t>
      </w:r>
      <w:r w:rsidR="002B47E7">
        <w:rPr>
          <w:rFonts w:ascii="Times New Roman" w:hAnsi="Times New Roman" w:cs="Times New Roman"/>
          <w:sz w:val="24"/>
          <w:szCs w:val="24"/>
        </w:rPr>
        <w:t>.</w:t>
      </w:r>
    </w:p>
    <w:p w:rsidR="00305282" w:rsidRPr="004239F4" w:rsidRDefault="001B49E6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D1D8E" w:rsidRPr="0042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4239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2AF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2D1D8E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i </w:t>
      </w:r>
    </w:p>
    <w:p w:rsidR="005A5E85" w:rsidRPr="004239F4" w:rsidRDefault="005A5E85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a 6. §, 7. §, 9. §, 10. §, 11. § és 12. § paragrafusban </w:t>
      </w:r>
      <w:r w:rsidR="00AD72AF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foglaltakat megszegi és magatartása nem minősül szabálysértésnek, vagy súlyosabb büntető rendelkezésekbe ütköző cselekménynek, az a közösségi együttélés alapvető szabályait sértő magatartásnak minősül</w:t>
      </w:r>
    </w:p>
    <w:p w:rsidR="005A5E85" w:rsidRPr="004239F4" w:rsidRDefault="00121671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zvény </w:t>
      </w:r>
      <w:proofErr w:type="spellStart"/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hangosító</w:t>
      </w:r>
      <w:proofErr w:type="spellEnd"/>
      <w:r w:rsidR="005A5E85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endezésének üzemeltetéséhez nem kér zajkibocsátási engedélyt</w:t>
      </w:r>
    </w:p>
    <w:p w:rsidR="00305282" w:rsidRPr="004239F4" w:rsidRDefault="00121671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="0030528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a zajkibocsátási engedélyben előírt műszeres mérési kötelezettségnek nem tesz eleget</w:t>
      </w:r>
    </w:p>
    <w:p w:rsidR="00305282" w:rsidRPr="004239F4" w:rsidRDefault="00121671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) </w:t>
      </w:r>
      <w:r w:rsidR="00305282"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a zajkibocsátási engedélyt nem tartja a rendezvény helyszínén és felhívásra nem mutatja meg</w:t>
      </w:r>
    </w:p>
    <w:p w:rsidR="00305282" w:rsidRPr="004239F4" w:rsidRDefault="00305282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GoBack"/>
      <w:bookmarkEnd w:id="18"/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150.000.- Ft-ig terjedő közigazgatási bírsággal sújtható.</w:t>
      </w:r>
    </w:p>
    <w:p w:rsidR="00AD72AF" w:rsidRPr="004239F4" w:rsidRDefault="00AD72AF" w:rsidP="002D1D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39F4">
        <w:rPr>
          <w:rFonts w:ascii="Times New Roman" w:hAnsi="Times New Roman" w:cs="Times New Roman"/>
          <w:color w:val="000000" w:themeColor="text1"/>
          <w:sz w:val="24"/>
          <w:szCs w:val="24"/>
        </w:rPr>
        <w:t>(2) Az (1) bekezdésben meghatározott közigazgatási bírság kiszabásával kapcsolatos eljárásban Szentbékkálla Község jegyzője jár el.</w:t>
      </w:r>
    </w:p>
    <w:p w:rsidR="00816B40" w:rsidRDefault="002D1D8E" w:rsidP="002D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1D8E">
        <w:rPr>
          <w:rFonts w:ascii="Times New Roman" w:hAnsi="Times New Roman" w:cs="Times New Roman"/>
          <w:b/>
          <w:sz w:val="24"/>
          <w:szCs w:val="24"/>
        </w:rPr>
        <w:t>17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B40" w:rsidRPr="00816B40">
        <w:rPr>
          <w:rFonts w:ascii="Times New Roman" w:hAnsi="Times New Roman" w:cs="Times New Roman"/>
          <w:sz w:val="24"/>
          <w:szCs w:val="24"/>
        </w:rPr>
        <w:t xml:space="preserve">Ez a rendelet </w:t>
      </w:r>
      <w:r w:rsidR="00816B40" w:rsidRPr="00417D76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42F3D" w:rsidRPr="00417D7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16B40" w:rsidRPr="0041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______________ </w:t>
      </w:r>
      <w:r w:rsidR="00816B40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816B40">
        <w:rPr>
          <w:rFonts w:ascii="Times New Roman" w:hAnsi="Times New Roman" w:cs="Times New Roman"/>
          <w:sz w:val="24"/>
          <w:szCs w:val="24"/>
        </w:rPr>
        <w:t>_</w:t>
      </w:r>
      <w:r w:rsidR="00816B40" w:rsidRPr="00816B4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16B40" w:rsidRPr="00816B40">
        <w:rPr>
          <w:rFonts w:ascii="Times New Roman" w:hAnsi="Times New Roman" w:cs="Times New Roman"/>
          <w:sz w:val="24"/>
          <w:szCs w:val="24"/>
        </w:rPr>
        <w:t>én lép hatályba, rendelkezéseit a hatályba lépése után induló ügyekben kell alkalmazni.</w:t>
      </w:r>
    </w:p>
    <w:p w:rsidR="00816B40" w:rsidRDefault="00816B40" w:rsidP="00816B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békkálla</w:t>
      </w:r>
      <w:r w:rsidRPr="00816B40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542F3D">
        <w:rPr>
          <w:rFonts w:ascii="Times New Roman" w:hAnsi="Times New Roman" w:cs="Times New Roman"/>
          <w:sz w:val="24"/>
          <w:szCs w:val="24"/>
        </w:rPr>
        <w:t>8</w:t>
      </w:r>
      <w:r w:rsidRPr="00816B40">
        <w:rPr>
          <w:rFonts w:ascii="Times New Roman" w:hAnsi="Times New Roman" w:cs="Times New Roman"/>
          <w:sz w:val="24"/>
          <w:szCs w:val="24"/>
        </w:rPr>
        <w:t xml:space="preserve">. </w:t>
      </w:r>
      <w:r w:rsidR="00606B73">
        <w:rPr>
          <w:rFonts w:ascii="Times New Roman" w:hAnsi="Times New Roman" w:cs="Times New Roman"/>
          <w:sz w:val="24"/>
          <w:szCs w:val="24"/>
        </w:rPr>
        <w:t>_______________________</w:t>
      </w:r>
      <w:r w:rsidRPr="00816B40">
        <w:rPr>
          <w:rFonts w:ascii="Times New Roman" w:hAnsi="Times New Roman" w:cs="Times New Roman"/>
          <w:sz w:val="24"/>
          <w:szCs w:val="24"/>
        </w:rPr>
        <w:t>.</w:t>
      </w:r>
    </w:p>
    <w:p w:rsidR="00606B73" w:rsidRDefault="00606B73" w:rsidP="00816B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07426" w:rsidRDefault="00E07426" w:rsidP="00816B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E07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6B73" w:rsidRDefault="00E07426" w:rsidP="00E0742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nár Endre Sándor</w:t>
      </w:r>
    </w:p>
    <w:p w:rsidR="00E07426" w:rsidRDefault="00E07426" w:rsidP="00E0742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p w:rsidR="00E07426" w:rsidRDefault="00E07426" w:rsidP="00E0742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07426" w:rsidRDefault="001863C4" w:rsidP="00E0742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né</w:t>
      </w:r>
      <w:r w:rsidR="00E07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 </w:t>
      </w:r>
    </w:p>
    <w:p w:rsidR="00E07426" w:rsidRDefault="00E07426" w:rsidP="00E0742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</w:t>
      </w:r>
      <w:r w:rsidR="001863C4">
        <w:rPr>
          <w:rFonts w:ascii="Times New Roman" w:hAnsi="Times New Roman" w:cs="Times New Roman"/>
          <w:sz w:val="24"/>
          <w:szCs w:val="24"/>
        </w:rPr>
        <w:t>t helyettesítő aljegyző</w:t>
      </w:r>
    </w:p>
    <w:p w:rsidR="00E07426" w:rsidRDefault="00E07426" w:rsidP="00816B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  <w:sectPr w:rsidR="00E07426" w:rsidSect="00E0742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07426" w:rsidRDefault="002D1D8E" w:rsidP="00816B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07426">
        <w:rPr>
          <w:rFonts w:ascii="Times New Roman" w:hAnsi="Times New Roman" w:cs="Times New Roman"/>
          <w:sz w:val="24"/>
          <w:szCs w:val="24"/>
        </w:rPr>
        <w:t xml:space="preserve"> rendelet kihirdetésének napja:</w:t>
      </w:r>
    </w:p>
    <w:p w:rsidR="00E07426" w:rsidRDefault="00E07426" w:rsidP="00816B4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békkálla, 201</w:t>
      </w:r>
      <w:r w:rsidR="00542F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__________</w:t>
      </w:r>
    </w:p>
    <w:p w:rsidR="001863C4" w:rsidRDefault="001863C4" w:rsidP="001863C4">
      <w:pPr>
        <w:spacing w:before="120" w:after="12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th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i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va</w:t>
      </w:r>
    </w:p>
    <w:p w:rsidR="000E0AF6" w:rsidRDefault="001863C4" w:rsidP="002D1D8E">
      <w:pPr>
        <w:spacing w:before="120" w:after="12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t helyettesítő aljegyző</w:t>
      </w:r>
    </w:p>
    <w:p w:rsidR="0090070A" w:rsidRPr="002D1D8E" w:rsidRDefault="0090070A" w:rsidP="0090070A">
      <w:pPr>
        <w:spacing w:after="0" w:line="240" w:lineRule="auto"/>
        <w:jc w:val="both"/>
        <w:rPr>
          <w:rFonts w:ascii="Times New Roman" w:hAnsi="Times New Roman"/>
          <w:strike/>
          <w:color w:val="C00000"/>
          <w:sz w:val="24"/>
          <w:szCs w:val="24"/>
        </w:rPr>
      </w:pPr>
      <w:r w:rsidRPr="002D1D8E">
        <w:rPr>
          <w:rFonts w:ascii="Times New Roman" w:hAnsi="Times New Roman"/>
          <w:strike/>
          <w:color w:val="C00000"/>
          <w:sz w:val="24"/>
          <w:szCs w:val="24"/>
        </w:rPr>
        <w:br w:type="page"/>
      </w:r>
    </w:p>
    <w:p w:rsidR="0053448A" w:rsidRPr="0053448A" w:rsidRDefault="0053448A" w:rsidP="00C57AD3">
      <w:pPr>
        <w:pStyle w:val="Listaszerbekezds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melléklet Szentbékkálla Község Önkormányzata Képviselő-testületének a ____/201</w:t>
      </w:r>
      <w:r w:rsidR="00542F3D">
        <w:rPr>
          <w:rFonts w:ascii="Times New Roman" w:hAnsi="Times New Roman" w:cs="Times New Roman"/>
          <w:b/>
          <w:sz w:val="24"/>
          <w:szCs w:val="24"/>
        </w:rPr>
        <w:t>8</w:t>
      </w:r>
      <w:r w:rsidRPr="0053448A">
        <w:rPr>
          <w:rFonts w:ascii="Times New Roman" w:hAnsi="Times New Roman" w:cs="Times New Roman"/>
          <w:b/>
          <w:sz w:val="24"/>
          <w:szCs w:val="24"/>
        </w:rPr>
        <w:t xml:space="preserve">. (______) </w:t>
      </w:r>
      <w:r w:rsidR="009E1BFD">
        <w:rPr>
          <w:rFonts w:ascii="Times New Roman" w:hAnsi="Times New Roman" w:cs="Times New Roman"/>
          <w:b/>
          <w:sz w:val="24"/>
          <w:szCs w:val="24"/>
        </w:rPr>
        <w:t>rendelet 6, 7, 9, 11, 12, 14</w:t>
      </w:r>
      <w:r w:rsidR="00C57AD3">
        <w:rPr>
          <w:rFonts w:ascii="Times New Roman" w:hAnsi="Times New Roman" w:cs="Times New Roman"/>
          <w:b/>
          <w:sz w:val="24"/>
          <w:szCs w:val="24"/>
        </w:rPr>
        <w:t>,</w:t>
      </w:r>
      <w:r w:rsidR="009E1BFD">
        <w:rPr>
          <w:rFonts w:ascii="Times New Roman" w:hAnsi="Times New Roman" w:cs="Times New Roman"/>
          <w:b/>
          <w:sz w:val="24"/>
          <w:szCs w:val="24"/>
        </w:rPr>
        <w:t xml:space="preserve"> 15 </w:t>
      </w:r>
      <w:r w:rsidR="00C57AD3">
        <w:rPr>
          <w:rFonts w:ascii="Times New Roman" w:hAnsi="Times New Roman" w:cs="Times New Roman"/>
          <w:b/>
          <w:sz w:val="24"/>
          <w:szCs w:val="24"/>
        </w:rPr>
        <w:t xml:space="preserve">és </w:t>
      </w:r>
      <w:r w:rsidR="009E1BFD"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C57AD3">
        <w:rPr>
          <w:rFonts w:ascii="Times New Roman" w:hAnsi="Times New Roman" w:cs="Times New Roman"/>
          <w:b/>
          <w:sz w:val="24"/>
          <w:szCs w:val="24"/>
        </w:rPr>
        <w:t xml:space="preserve">§. paragrafusaiban </w:t>
      </w:r>
      <w:r w:rsidRPr="0053448A">
        <w:rPr>
          <w:rFonts w:ascii="Times New Roman" w:hAnsi="Times New Roman" w:cs="Times New Roman"/>
          <w:b/>
          <w:sz w:val="24"/>
          <w:szCs w:val="24"/>
        </w:rPr>
        <w:t>szabályozott időhatár alóli felmentés iránti kérelemhez</w:t>
      </w:r>
    </w:p>
    <w:p w:rsidR="000F0934" w:rsidRPr="000F0934" w:rsidRDefault="000F0934" w:rsidP="000F093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934">
        <w:rPr>
          <w:rFonts w:ascii="Times New Roman" w:hAnsi="Times New Roman" w:cs="Times New Roman"/>
          <w:b/>
          <w:sz w:val="24"/>
          <w:szCs w:val="24"/>
        </w:rPr>
        <w:t>K é r e l e m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A műsor, szabadtéri koncert, alkalmi rendezvény felelős szervezőjének</w:t>
      </w:r>
    </w:p>
    <w:p w:rsid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Neve/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cégneve:.......................................................................................................................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0F0934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A cég ügyvezetőjének neve: …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A cég székhelye,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telephelye: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Felelősségre vonható természetes személy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neve: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0934">
        <w:rPr>
          <w:rFonts w:ascii="Times New Roman" w:hAnsi="Times New Roman" w:cs="Times New Roman"/>
          <w:sz w:val="24"/>
          <w:szCs w:val="24"/>
        </w:rPr>
        <w:t xml:space="preserve">zületési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név: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F0934">
        <w:rPr>
          <w:rFonts w:ascii="Times New Roman" w:hAnsi="Times New Roman" w:cs="Times New Roman"/>
          <w:sz w:val="24"/>
          <w:szCs w:val="24"/>
        </w:rPr>
        <w:t xml:space="preserve">nyja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neve: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F0934">
        <w:rPr>
          <w:rFonts w:ascii="Times New Roman" w:hAnsi="Times New Roman" w:cs="Times New Roman"/>
          <w:sz w:val="24"/>
          <w:szCs w:val="24"/>
        </w:rPr>
        <w:t xml:space="preserve">zületési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helye: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0F09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F0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ideje:........................................................................</w:t>
      </w:r>
      <w:proofErr w:type="gramEnd"/>
    </w:p>
    <w:p w:rsid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F0934">
        <w:rPr>
          <w:rFonts w:ascii="Times New Roman" w:hAnsi="Times New Roman" w:cs="Times New Roman"/>
          <w:sz w:val="24"/>
          <w:szCs w:val="24"/>
        </w:rPr>
        <w:t>akcí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09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93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:rsid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F0934">
        <w:rPr>
          <w:rFonts w:ascii="Times New Roman" w:hAnsi="Times New Roman" w:cs="Times New Roman"/>
          <w:sz w:val="24"/>
          <w:szCs w:val="24"/>
        </w:rPr>
        <w:t>elefon</w:t>
      </w:r>
      <w:r w:rsidR="0090070A">
        <w:rPr>
          <w:rFonts w:ascii="Times New Roman" w:hAnsi="Times New Roman" w:cs="Times New Roman"/>
          <w:sz w:val="24"/>
          <w:szCs w:val="24"/>
        </w:rPr>
        <w:t xml:space="preserve">os </w:t>
      </w:r>
      <w:proofErr w:type="gramStart"/>
      <w:r w:rsidR="0090070A">
        <w:rPr>
          <w:rFonts w:ascii="Times New Roman" w:hAnsi="Times New Roman" w:cs="Times New Roman"/>
          <w:sz w:val="24"/>
          <w:szCs w:val="24"/>
        </w:rPr>
        <w:t>elérhetőség</w:t>
      </w:r>
      <w:r w:rsidRPr="000F0934">
        <w:rPr>
          <w:rFonts w:ascii="Times New Roman" w:hAnsi="Times New Roman" w:cs="Times New Roman"/>
          <w:sz w:val="24"/>
          <w:szCs w:val="24"/>
        </w:rPr>
        <w:t>: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90070A">
        <w:rPr>
          <w:rFonts w:ascii="Times New Roman" w:hAnsi="Times New Roman" w:cs="Times New Roman"/>
          <w:sz w:val="24"/>
          <w:szCs w:val="24"/>
        </w:rPr>
        <w:t>...........................</w:t>
      </w:r>
      <w:r w:rsidRPr="000F0934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proofErr w:type="gramEnd"/>
    </w:p>
    <w:p w:rsidR="00AD72AF" w:rsidRPr="00417D76" w:rsidRDefault="00AD72AF" w:rsidP="00AD72A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D76">
        <w:rPr>
          <w:rFonts w:ascii="Times New Roman" w:hAnsi="Times New Roman" w:cs="Times New Roman"/>
          <w:color w:val="000000" w:themeColor="text1"/>
          <w:sz w:val="24"/>
          <w:szCs w:val="24"/>
        </w:rPr>
        <w:t>A rendezvény megnevezése: …………………………………………………………………...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Rendezvény tervezett ideje (dátum, óra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):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0F0934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0F09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0934">
        <w:rPr>
          <w:rFonts w:ascii="Times New Roman" w:hAnsi="Times New Roman" w:cs="Times New Roman"/>
          <w:sz w:val="24"/>
          <w:szCs w:val="24"/>
        </w:rPr>
        <w:t>tól</w:t>
      </w:r>
      <w:proofErr w:type="spell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-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0F0934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0F0934">
        <w:rPr>
          <w:rFonts w:ascii="Times New Roman" w:hAnsi="Times New Roman" w:cs="Times New Roman"/>
          <w:sz w:val="24"/>
          <w:szCs w:val="24"/>
        </w:rPr>
        <w:t>ig</w:t>
      </w:r>
      <w:proofErr w:type="spell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Rendezvény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helye: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Pr="000F0934">
        <w:rPr>
          <w:rFonts w:ascii="Times New Roman" w:hAnsi="Times New Roman" w:cs="Times New Roman"/>
          <w:sz w:val="24"/>
          <w:szCs w:val="24"/>
        </w:rPr>
        <w:t>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(a terület státusza szerint: magán tulajdonú terület esetén tulajdon</w:t>
      </w:r>
      <w:r>
        <w:rPr>
          <w:rFonts w:ascii="Times New Roman" w:hAnsi="Times New Roman" w:cs="Times New Roman"/>
          <w:sz w:val="24"/>
          <w:szCs w:val="24"/>
        </w:rPr>
        <w:t>osi hozzájárulás</w:t>
      </w:r>
      <w:r w:rsidRPr="000F0934">
        <w:rPr>
          <w:rFonts w:ascii="Times New Roman" w:hAnsi="Times New Roman" w:cs="Times New Roman"/>
          <w:sz w:val="24"/>
          <w:szCs w:val="24"/>
        </w:rPr>
        <w:t>, közterület esetén külö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934">
        <w:rPr>
          <w:rFonts w:ascii="Times New Roman" w:hAnsi="Times New Roman" w:cs="Times New Roman"/>
          <w:sz w:val="24"/>
          <w:szCs w:val="24"/>
        </w:rPr>
        <w:t>közterület foglalási engedély csatolása</w:t>
      </w:r>
      <w:r>
        <w:rPr>
          <w:rFonts w:ascii="Times New Roman" w:hAnsi="Times New Roman" w:cs="Times New Roman"/>
          <w:sz w:val="24"/>
          <w:szCs w:val="24"/>
        </w:rPr>
        <w:t xml:space="preserve"> kötelező</w:t>
      </w:r>
      <w:r w:rsidRPr="000F0934">
        <w:rPr>
          <w:rFonts w:ascii="Times New Roman" w:hAnsi="Times New Roman" w:cs="Times New Roman"/>
          <w:sz w:val="24"/>
          <w:szCs w:val="24"/>
        </w:rPr>
        <w:t>)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A rendezvény ideje alatt </w:t>
      </w:r>
      <w:proofErr w:type="spellStart"/>
      <w:r w:rsidRPr="000F0934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Pr="000F0934">
        <w:rPr>
          <w:rFonts w:ascii="Times New Roman" w:hAnsi="Times New Roman" w:cs="Times New Roman"/>
          <w:sz w:val="24"/>
          <w:szCs w:val="24"/>
        </w:rPr>
        <w:t xml:space="preserve"> berendezést: működtet / nem működtet.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F0934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Pr="000F0934">
        <w:rPr>
          <w:rFonts w:ascii="Times New Roman" w:hAnsi="Times New Roman" w:cs="Times New Roman"/>
          <w:sz w:val="24"/>
          <w:szCs w:val="24"/>
        </w:rPr>
        <w:t xml:space="preserve"> berendezés működtetéséért felelős természetes személy neve: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0F0934">
        <w:rPr>
          <w:rFonts w:ascii="Times New Roman" w:hAnsi="Times New Roman" w:cs="Times New Roman"/>
          <w:sz w:val="24"/>
          <w:szCs w:val="24"/>
        </w:rPr>
        <w:t>....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A hangosítás módja,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eszközei:......................................................................................</w:t>
      </w:r>
      <w:proofErr w:type="gramEnd"/>
    </w:p>
    <w:p w:rsidR="000F0934" w:rsidRDefault="000F0934" w:rsidP="00AD72A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A rendezvényt mobil szabadtéri üzemeltetéssel – figyelemfelkeltés, tájékoztatás, hirdeté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934">
        <w:rPr>
          <w:rFonts w:ascii="Times New Roman" w:hAnsi="Times New Roman" w:cs="Times New Roman"/>
          <w:sz w:val="24"/>
          <w:szCs w:val="24"/>
        </w:rPr>
        <w:t>reklám céllal, hangerősítő, hangkeltő berendezés alkalmazásával – igénybe ven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34" w:rsidRPr="000F0934" w:rsidRDefault="000F0934" w:rsidP="00AD72A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kívánja / nem kívánja.</w:t>
      </w:r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Igénybevétel esetén annak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módja:..........................................................................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934">
        <w:rPr>
          <w:rFonts w:ascii="Times New Roman" w:hAnsi="Times New Roman" w:cs="Times New Roman"/>
          <w:sz w:val="24"/>
          <w:szCs w:val="24"/>
        </w:rPr>
        <w:t>Ideje:..............................................................................................................................</w:t>
      </w:r>
      <w:proofErr w:type="gramEnd"/>
    </w:p>
    <w:p w:rsidR="000F0934" w:rsidRPr="000F0934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(A rendezvény a fentiektől eltérő módon, közterületen – figyelemfelkeltés, tájékoztatá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934">
        <w:rPr>
          <w:rFonts w:ascii="Times New Roman" w:hAnsi="Times New Roman" w:cs="Times New Roman"/>
          <w:sz w:val="24"/>
          <w:szCs w:val="24"/>
        </w:rPr>
        <w:t>hirdetés, reklám céllal - történő közzététele közterület-foglalási engedély köteles tevékenység.)</w:t>
      </w:r>
    </w:p>
    <w:p w:rsidR="009E1BFD" w:rsidRDefault="000F0934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>A kérel</w:t>
      </w:r>
      <w:r w:rsidR="009E1BFD">
        <w:rPr>
          <w:rFonts w:ascii="Times New Roman" w:hAnsi="Times New Roman" w:cs="Times New Roman"/>
          <w:sz w:val="24"/>
          <w:szCs w:val="24"/>
        </w:rPr>
        <w:t>e</w:t>
      </w:r>
      <w:r w:rsidRPr="000F0934">
        <w:rPr>
          <w:rFonts w:ascii="Times New Roman" w:hAnsi="Times New Roman" w:cs="Times New Roman"/>
          <w:sz w:val="24"/>
          <w:szCs w:val="24"/>
        </w:rPr>
        <w:t>m</w:t>
      </w:r>
      <w:r w:rsidR="009E1BFD">
        <w:rPr>
          <w:rFonts w:ascii="Times New Roman" w:hAnsi="Times New Roman" w:cs="Times New Roman"/>
          <w:sz w:val="24"/>
          <w:szCs w:val="24"/>
        </w:rPr>
        <w:t xml:space="preserve"> b</w:t>
      </w:r>
      <w:r w:rsidRPr="000F0934">
        <w:rPr>
          <w:rFonts w:ascii="Times New Roman" w:hAnsi="Times New Roman" w:cs="Times New Roman"/>
          <w:sz w:val="24"/>
          <w:szCs w:val="24"/>
        </w:rPr>
        <w:t>e</w:t>
      </w:r>
      <w:r w:rsidR="009E1BFD">
        <w:rPr>
          <w:rFonts w:ascii="Times New Roman" w:hAnsi="Times New Roman" w:cs="Times New Roman"/>
          <w:sz w:val="24"/>
          <w:szCs w:val="24"/>
        </w:rPr>
        <w:t>nyújtása nem vonja maga után a</w:t>
      </w:r>
      <w:r w:rsidRPr="000F0934">
        <w:rPr>
          <w:rFonts w:ascii="Times New Roman" w:hAnsi="Times New Roman" w:cs="Times New Roman"/>
          <w:sz w:val="24"/>
          <w:szCs w:val="24"/>
        </w:rPr>
        <w:t>z</w:t>
      </w:r>
      <w:r w:rsidR="009E1BFD">
        <w:rPr>
          <w:rFonts w:ascii="Times New Roman" w:hAnsi="Times New Roman" w:cs="Times New Roman"/>
          <w:sz w:val="24"/>
          <w:szCs w:val="24"/>
        </w:rPr>
        <w:t xml:space="preserve"> id</w:t>
      </w:r>
      <w:r w:rsidRPr="000F0934">
        <w:rPr>
          <w:rFonts w:ascii="Times New Roman" w:hAnsi="Times New Roman" w:cs="Times New Roman"/>
          <w:sz w:val="24"/>
          <w:szCs w:val="24"/>
        </w:rPr>
        <w:t>ő</w:t>
      </w:r>
      <w:r w:rsidR="009E1BFD">
        <w:rPr>
          <w:rFonts w:ascii="Times New Roman" w:hAnsi="Times New Roman" w:cs="Times New Roman"/>
          <w:sz w:val="24"/>
          <w:szCs w:val="24"/>
        </w:rPr>
        <w:t>h</w:t>
      </w:r>
      <w:r w:rsidRPr="000F0934">
        <w:rPr>
          <w:rFonts w:ascii="Times New Roman" w:hAnsi="Times New Roman" w:cs="Times New Roman"/>
          <w:sz w:val="24"/>
          <w:szCs w:val="24"/>
        </w:rPr>
        <w:t>a</w:t>
      </w:r>
      <w:r w:rsidR="009E1BFD">
        <w:rPr>
          <w:rFonts w:ascii="Times New Roman" w:hAnsi="Times New Roman" w:cs="Times New Roman"/>
          <w:sz w:val="24"/>
          <w:szCs w:val="24"/>
        </w:rPr>
        <w:t>tár alóli felmentést.</w:t>
      </w:r>
    </w:p>
    <w:p w:rsidR="000F0934" w:rsidRPr="000F0934" w:rsidRDefault="009E1BFD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l</w:t>
      </w:r>
      <w:r w:rsidR="000F0934" w:rsidRPr="000F093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 kedvező elbírálása</w:t>
      </w:r>
      <w:r w:rsidR="000F0934" w:rsidRPr="000F0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a fellebbezési jogomról lemondok.</w:t>
      </w:r>
    </w:p>
    <w:p w:rsidR="000F0934" w:rsidRPr="000F0934" w:rsidRDefault="009E1BFD" w:rsidP="00AD72A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békkálla</w:t>
      </w:r>
      <w:r w:rsidR="000F0934" w:rsidRPr="000F0934">
        <w:rPr>
          <w:rFonts w:ascii="Times New Roman" w:hAnsi="Times New Roman" w:cs="Times New Roman"/>
          <w:sz w:val="24"/>
          <w:szCs w:val="24"/>
        </w:rPr>
        <w:t xml:space="preserve">, </w:t>
      </w:r>
      <w:r w:rsidR="0090070A" w:rsidRPr="009E1BFD">
        <w:rPr>
          <w:rFonts w:ascii="Times New Roman" w:hAnsi="Times New Roman" w:cs="Times New Roman"/>
          <w:sz w:val="24"/>
          <w:szCs w:val="24"/>
        </w:rPr>
        <w:t>.........</w:t>
      </w:r>
      <w:r w:rsidR="0090070A">
        <w:rPr>
          <w:rFonts w:ascii="Times New Roman" w:hAnsi="Times New Roman" w:cs="Times New Roman"/>
          <w:sz w:val="24"/>
          <w:szCs w:val="24"/>
        </w:rPr>
        <w:t>.....</w:t>
      </w:r>
      <w:r w:rsidR="0090070A" w:rsidRPr="009E1BFD">
        <w:rPr>
          <w:rFonts w:ascii="Times New Roman" w:hAnsi="Times New Roman" w:cs="Times New Roman"/>
          <w:sz w:val="24"/>
          <w:szCs w:val="24"/>
        </w:rPr>
        <w:t>év ...........</w:t>
      </w:r>
      <w:r w:rsidR="0090070A">
        <w:rPr>
          <w:rFonts w:ascii="Times New Roman" w:hAnsi="Times New Roman" w:cs="Times New Roman"/>
          <w:sz w:val="24"/>
          <w:szCs w:val="24"/>
        </w:rPr>
        <w:t>.......</w:t>
      </w:r>
      <w:r w:rsidR="0090070A" w:rsidRPr="009E1BFD">
        <w:rPr>
          <w:rFonts w:ascii="Times New Roman" w:hAnsi="Times New Roman" w:cs="Times New Roman"/>
          <w:sz w:val="24"/>
          <w:szCs w:val="24"/>
        </w:rPr>
        <w:t xml:space="preserve">....hó </w:t>
      </w:r>
      <w:r w:rsidR="0090070A">
        <w:rPr>
          <w:rFonts w:ascii="Times New Roman" w:hAnsi="Times New Roman" w:cs="Times New Roman"/>
          <w:sz w:val="24"/>
          <w:szCs w:val="24"/>
        </w:rPr>
        <w:t>……</w:t>
      </w:r>
      <w:r w:rsidR="0090070A" w:rsidRPr="009E1BFD">
        <w:rPr>
          <w:rFonts w:ascii="Times New Roman" w:hAnsi="Times New Roman" w:cs="Times New Roman"/>
          <w:sz w:val="24"/>
          <w:szCs w:val="24"/>
        </w:rPr>
        <w:t>...nap</w:t>
      </w:r>
    </w:p>
    <w:p w:rsidR="000E0AF6" w:rsidRDefault="000F0934" w:rsidP="00AD72AF">
      <w:pPr>
        <w:spacing w:before="120" w:after="12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 w:rsidRPr="000F0934">
        <w:rPr>
          <w:rFonts w:ascii="Times New Roman" w:hAnsi="Times New Roman" w:cs="Times New Roman"/>
          <w:sz w:val="24"/>
          <w:szCs w:val="24"/>
        </w:rPr>
        <w:t xml:space="preserve">Felelős szervező </w:t>
      </w:r>
      <w:proofErr w:type="gramStart"/>
      <w:r w:rsidRPr="000F0934">
        <w:rPr>
          <w:rFonts w:ascii="Times New Roman" w:hAnsi="Times New Roman" w:cs="Times New Roman"/>
          <w:sz w:val="24"/>
          <w:szCs w:val="24"/>
        </w:rPr>
        <w:t>aláírása:.................................................</w:t>
      </w:r>
      <w:proofErr w:type="gramEnd"/>
      <w:r w:rsidR="000E0AF6">
        <w:rPr>
          <w:rFonts w:ascii="Times New Roman" w:hAnsi="Times New Roman" w:cs="Times New Roman"/>
          <w:sz w:val="24"/>
          <w:szCs w:val="24"/>
        </w:rPr>
        <w:br w:type="page"/>
      </w:r>
    </w:p>
    <w:p w:rsidR="009E1BFD" w:rsidRPr="00C57AD3" w:rsidRDefault="009E1BFD" w:rsidP="00C57AD3">
      <w:pPr>
        <w:pStyle w:val="Listaszerbekezds"/>
        <w:numPr>
          <w:ilvl w:val="0"/>
          <w:numId w:val="27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4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melléklet Szentbékkálla Község Önkormányzata Képviselő-testületének a ____/201</w:t>
      </w:r>
      <w:r w:rsidR="00542F3D">
        <w:rPr>
          <w:rFonts w:ascii="Times New Roman" w:hAnsi="Times New Roman" w:cs="Times New Roman"/>
          <w:b/>
          <w:sz w:val="24"/>
          <w:szCs w:val="24"/>
        </w:rPr>
        <w:t>8</w:t>
      </w:r>
      <w:r w:rsidRPr="0053448A">
        <w:rPr>
          <w:rFonts w:ascii="Times New Roman" w:hAnsi="Times New Roman" w:cs="Times New Roman"/>
          <w:b/>
          <w:sz w:val="24"/>
          <w:szCs w:val="24"/>
        </w:rPr>
        <w:t xml:space="preserve">. (______) </w:t>
      </w:r>
      <w:r w:rsidR="00C57AD3">
        <w:rPr>
          <w:rFonts w:ascii="Times New Roman" w:hAnsi="Times New Roman" w:cs="Times New Roman"/>
          <w:b/>
          <w:sz w:val="24"/>
          <w:szCs w:val="24"/>
        </w:rPr>
        <w:t>rendelet rendezvény engedély kérelme</w:t>
      </w:r>
    </w:p>
    <w:p w:rsidR="009E1BFD" w:rsidRPr="00C57AD3" w:rsidRDefault="00542F3D" w:rsidP="00C57AD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9E1BFD" w:rsidRPr="00542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dezvény </w:t>
      </w:r>
      <w:r w:rsidR="009E1BFD" w:rsidRPr="00C57AD3">
        <w:rPr>
          <w:rFonts w:ascii="Times New Roman" w:hAnsi="Times New Roman" w:cs="Times New Roman"/>
          <w:b/>
          <w:sz w:val="24"/>
          <w:szCs w:val="24"/>
        </w:rPr>
        <w:t>zajkibocsátási engedély kérelme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1. Kérelmező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neve:................................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.</w:t>
      </w:r>
      <w:r w:rsidRPr="009E1BFD">
        <w:rPr>
          <w:rFonts w:ascii="Times New Roman" w:hAnsi="Times New Roman" w:cs="Times New Roman"/>
          <w:sz w:val="24"/>
          <w:szCs w:val="24"/>
        </w:rPr>
        <w:t>...........</w:t>
      </w:r>
      <w:proofErr w:type="gramEnd"/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b) címe/székhelye, levelezési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címe: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c) telefonos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elérhetősége:…</w:t>
      </w:r>
      <w:proofErr w:type="gramEnd"/>
      <w:r w:rsidRPr="009E1BFD">
        <w:rPr>
          <w:rFonts w:ascii="Times New Roman" w:hAnsi="Times New Roman" w:cs="Times New Roman"/>
          <w:sz w:val="24"/>
          <w:szCs w:val="24"/>
        </w:rPr>
        <w:t>………………………………………………………….…</w:t>
      </w:r>
      <w:r w:rsidR="00C57AD3">
        <w:rPr>
          <w:rFonts w:ascii="Times New Roman" w:hAnsi="Times New Roman" w:cs="Times New Roman"/>
          <w:sz w:val="24"/>
          <w:szCs w:val="24"/>
        </w:rPr>
        <w:t>……</w:t>
      </w:r>
    </w:p>
    <w:p w:rsidR="009E1BFD" w:rsidRPr="009E1BFD" w:rsidRDefault="009E1BFD" w:rsidP="00C57AD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2. Rendezvény 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elnevezése:....................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</w:t>
      </w:r>
      <w:r w:rsidRPr="009E1BFD">
        <w:rPr>
          <w:rFonts w:ascii="Times New Roman" w:hAnsi="Times New Roman" w:cs="Times New Roman"/>
          <w:sz w:val="24"/>
          <w:szCs w:val="24"/>
        </w:rPr>
        <w:t>.............</w:t>
      </w:r>
      <w:proofErr w:type="gramEnd"/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helyszíne: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9E1BFD">
        <w:rPr>
          <w:rFonts w:ascii="Times New Roman" w:hAnsi="Times New Roman" w:cs="Times New Roman"/>
          <w:sz w:val="24"/>
          <w:szCs w:val="24"/>
        </w:rPr>
        <w:t>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</w:t>
      </w:r>
      <w:proofErr w:type="gramEnd"/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c) helyrajzi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száma:…</w:t>
      </w:r>
      <w:proofErr w:type="gramEnd"/>
      <w:r w:rsidRPr="009E1B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57AD3">
        <w:rPr>
          <w:rFonts w:ascii="Times New Roman" w:hAnsi="Times New Roman" w:cs="Times New Roman"/>
          <w:sz w:val="24"/>
          <w:szCs w:val="24"/>
        </w:rPr>
        <w:t>……...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időtartama:…</w:t>
      </w:r>
      <w:proofErr w:type="gramEnd"/>
      <w:r w:rsidRPr="009E1B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</w:t>
      </w:r>
      <w:r w:rsidR="00C57AD3">
        <w:rPr>
          <w:rFonts w:ascii="Times New Roman" w:hAnsi="Times New Roman" w:cs="Times New Roman"/>
          <w:sz w:val="24"/>
          <w:szCs w:val="24"/>
        </w:rPr>
        <w:t>...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e) zajkibocsátás módja (élőzene, elektronikus zene, koncert, egyéb.): </w:t>
      </w:r>
    </w:p>
    <w:p w:rsidR="009E1BFD" w:rsidRPr="009E1BFD" w:rsidRDefault="009E1BFD" w:rsidP="00C57AD3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57AD3">
        <w:rPr>
          <w:rFonts w:ascii="Times New Roman" w:hAnsi="Times New Roman" w:cs="Times New Roman"/>
          <w:sz w:val="24"/>
          <w:szCs w:val="24"/>
        </w:rPr>
        <w:t>……….</w:t>
      </w:r>
      <w:r w:rsidRPr="009E1BFD">
        <w:rPr>
          <w:rFonts w:ascii="Times New Roman" w:hAnsi="Times New Roman" w:cs="Times New Roman"/>
          <w:sz w:val="24"/>
          <w:szCs w:val="24"/>
        </w:rPr>
        <w:t>……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3. Hangosító berend</w:t>
      </w:r>
      <w:r w:rsidR="00DC7221">
        <w:rPr>
          <w:rFonts w:ascii="Times New Roman" w:hAnsi="Times New Roman" w:cs="Times New Roman"/>
          <w:sz w:val="24"/>
          <w:szCs w:val="24"/>
        </w:rPr>
        <w:t>ezés(</w:t>
      </w:r>
      <w:proofErr w:type="spellStart"/>
      <w:r w:rsidR="00DC722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DC7221">
        <w:rPr>
          <w:rFonts w:ascii="Times New Roman" w:hAnsi="Times New Roman" w:cs="Times New Roman"/>
          <w:sz w:val="24"/>
          <w:szCs w:val="24"/>
        </w:rPr>
        <w:t xml:space="preserve">), egyéb zajforrás(ok) </w:t>
      </w:r>
      <w:r w:rsidRPr="009E1BFD">
        <w:rPr>
          <w:rFonts w:ascii="Times New Roman" w:hAnsi="Times New Roman" w:cs="Times New Roman"/>
          <w:sz w:val="24"/>
          <w:szCs w:val="24"/>
        </w:rPr>
        <w:t xml:space="preserve">felsorolása és jellemzése 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a) gyártmánya(i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),típusa</w:t>
      </w:r>
      <w:proofErr w:type="gramEnd"/>
      <w:r w:rsidRPr="009E1BFD">
        <w:rPr>
          <w:rFonts w:ascii="Times New Roman" w:hAnsi="Times New Roman" w:cs="Times New Roman"/>
          <w:sz w:val="24"/>
          <w:szCs w:val="24"/>
        </w:rPr>
        <w:t>(i):..........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</w:t>
      </w:r>
      <w:r w:rsidRPr="009E1BFD">
        <w:rPr>
          <w:rFonts w:ascii="Times New Roman" w:hAnsi="Times New Roman" w:cs="Times New Roman"/>
          <w:sz w:val="24"/>
          <w:szCs w:val="24"/>
        </w:rPr>
        <w:t>.....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.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b) teljesítményadata(i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):....................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</w:p>
    <w:p w:rsidR="009E1BFD" w:rsidRPr="009E1BFD" w:rsidRDefault="009E1BFD" w:rsidP="00C57AD3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57AD3">
        <w:rPr>
          <w:rFonts w:ascii="Times New Roman" w:hAnsi="Times New Roman" w:cs="Times New Roman"/>
          <w:sz w:val="24"/>
          <w:szCs w:val="24"/>
        </w:rPr>
        <w:t>.................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4. A helyszíni kapcsolattartó 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a) neve: ...............................................................................................................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b) levelezési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címe:................................................................................................</w:t>
      </w:r>
      <w:proofErr w:type="gramEnd"/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c) telefonos </w:t>
      </w:r>
      <w:proofErr w:type="gramStart"/>
      <w:r w:rsidRPr="009E1BFD">
        <w:rPr>
          <w:rFonts w:ascii="Times New Roman" w:hAnsi="Times New Roman" w:cs="Times New Roman"/>
          <w:sz w:val="24"/>
          <w:szCs w:val="24"/>
        </w:rPr>
        <w:t>elérhetősége:…</w:t>
      </w:r>
      <w:proofErr w:type="gramEnd"/>
      <w:r w:rsidRPr="009E1BF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</w:p>
    <w:p w:rsidR="009E1BFD" w:rsidRPr="009E1BFD" w:rsidRDefault="009E1BFD" w:rsidP="00C57AD3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5. Mellékletek: </w:t>
      </w:r>
    </w:p>
    <w:p w:rsidR="009E1BFD" w:rsidRPr="009E1BFD" w:rsidRDefault="009E1BFD" w:rsidP="000E0AF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a) az </w:t>
      </w:r>
      <w:r w:rsidR="000E0AF6">
        <w:rPr>
          <w:rFonts w:ascii="Times New Roman" w:hAnsi="Times New Roman" w:cs="Times New Roman"/>
          <w:sz w:val="24"/>
          <w:szCs w:val="24"/>
        </w:rPr>
        <w:t>14</w:t>
      </w:r>
      <w:r w:rsidRPr="009E1BFD">
        <w:rPr>
          <w:rFonts w:ascii="Times New Roman" w:hAnsi="Times New Roman" w:cs="Times New Roman"/>
          <w:sz w:val="24"/>
          <w:szCs w:val="24"/>
        </w:rPr>
        <w:t>. § (5) bekezdésben foglaltak fennállása esetén a hozzájáruló</w:t>
      </w:r>
      <w:r w:rsidR="00C57AD3">
        <w:rPr>
          <w:rFonts w:ascii="Times New Roman" w:hAnsi="Times New Roman" w:cs="Times New Roman"/>
          <w:sz w:val="24"/>
          <w:szCs w:val="24"/>
        </w:rPr>
        <w:t xml:space="preserve"> </w:t>
      </w:r>
      <w:r w:rsidRPr="009E1BFD">
        <w:rPr>
          <w:rFonts w:ascii="Times New Roman" w:hAnsi="Times New Roman" w:cs="Times New Roman"/>
          <w:sz w:val="24"/>
          <w:szCs w:val="24"/>
        </w:rPr>
        <w:t xml:space="preserve">nyilatkozatok, </w:t>
      </w:r>
    </w:p>
    <w:p w:rsidR="009E1BFD" w:rsidRPr="009E1BFD" w:rsidRDefault="009E1BFD" w:rsidP="000E0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 xml:space="preserve">b) 1 db méretarányos helyszínrajz a </w:t>
      </w:r>
      <w:proofErr w:type="spellStart"/>
      <w:r w:rsidRPr="009E1BFD">
        <w:rPr>
          <w:rFonts w:ascii="Times New Roman" w:hAnsi="Times New Roman" w:cs="Times New Roman"/>
          <w:sz w:val="24"/>
          <w:szCs w:val="24"/>
        </w:rPr>
        <w:t>hangosító</w:t>
      </w:r>
      <w:proofErr w:type="spellEnd"/>
      <w:r w:rsidRPr="009E1BFD">
        <w:rPr>
          <w:rFonts w:ascii="Times New Roman" w:hAnsi="Times New Roman" w:cs="Times New Roman"/>
          <w:sz w:val="24"/>
          <w:szCs w:val="24"/>
        </w:rPr>
        <w:t xml:space="preserve"> berendezések 200 m-es</w:t>
      </w:r>
      <w:r w:rsidR="00C57AD3">
        <w:rPr>
          <w:rFonts w:ascii="Times New Roman" w:hAnsi="Times New Roman" w:cs="Times New Roman"/>
          <w:sz w:val="24"/>
          <w:szCs w:val="24"/>
        </w:rPr>
        <w:t xml:space="preserve"> </w:t>
      </w:r>
      <w:r w:rsidRPr="009E1BFD">
        <w:rPr>
          <w:rFonts w:ascii="Times New Roman" w:hAnsi="Times New Roman" w:cs="Times New Roman"/>
          <w:sz w:val="24"/>
          <w:szCs w:val="24"/>
        </w:rPr>
        <w:t>környezetének feltüntetésével, amelyen ábrázolni kell a rendezvény által</w:t>
      </w:r>
      <w:r w:rsidR="00C57AD3">
        <w:rPr>
          <w:rFonts w:ascii="Times New Roman" w:hAnsi="Times New Roman" w:cs="Times New Roman"/>
          <w:sz w:val="24"/>
          <w:szCs w:val="24"/>
        </w:rPr>
        <w:t xml:space="preserve"> </w:t>
      </w:r>
      <w:r w:rsidRPr="009E1BFD">
        <w:rPr>
          <w:rFonts w:ascii="Times New Roman" w:hAnsi="Times New Roman" w:cs="Times New Roman"/>
          <w:sz w:val="24"/>
          <w:szCs w:val="24"/>
        </w:rPr>
        <w:t>igénybe vett területet, a színpad, a zajforrások és a zajtól védendő épületek,</w:t>
      </w:r>
      <w:r w:rsidR="00C57AD3">
        <w:rPr>
          <w:rFonts w:ascii="Times New Roman" w:hAnsi="Times New Roman" w:cs="Times New Roman"/>
          <w:sz w:val="24"/>
          <w:szCs w:val="24"/>
        </w:rPr>
        <w:t xml:space="preserve"> </w:t>
      </w:r>
      <w:r w:rsidRPr="009E1BFD">
        <w:rPr>
          <w:rFonts w:ascii="Times New Roman" w:hAnsi="Times New Roman" w:cs="Times New Roman"/>
          <w:sz w:val="24"/>
          <w:szCs w:val="24"/>
        </w:rPr>
        <w:t xml:space="preserve">területek elhelyezkedését. </w:t>
      </w:r>
    </w:p>
    <w:p w:rsidR="009E1BFD" w:rsidRPr="009E1BFD" w:rsidRDefault="009E1BFD" w:rsidP="000E0AF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c) a rendezvény részletes programterve,</w:t>
      </w:r>
    </w:p>
    <w:p w:rsidR="009E1BFD" w:rsidRPr="009E1BFD" w:rsidRDefault="009E1BFD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E1BFD" w:rsidRPr="009E1BFD" w:rsidRDefault="0090070A" w:rsidP="009E1BF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ntbékkálla,</w:t>
      </w:r>
      <w:r w:rsidR="009E1BFD" w:rsidRPr="009E1BFD">
        <w:rPr>
          <w:rFonts w:ascii="Times New Roman" w:hAnsi="Times New Roman" w:cs="Times New Roman"/>
          <w:sz w:val="24"/>
          <w:szCs w:val="24"/>
        </w:rPr>
        <w:t xml:space="preserve"> 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9E1BFD" w:rsidRPr="009E1BFD">
        <w:rPr>
          <w:rFonts w:ascii="Times New Roman" w:hAnsi="Times New Roman" w:cs="Times New Roman"/>
          <w:sz w:val="24"/>
          <w:szCs w:val="24"/>
        </w:rPr>
        <w:t>év 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9E1BFD" w:rsidRPr="009E1BFD">
        <w:rPr>
          <w:rFonts w:ascii="Times New Roman" w:hAnsi="Times New Roman" w:cs="Times New Roman"/>
          <w:sz w:val="24"/>
          <w:szCs w:val="24"/>
        </w:rPr>
        <w:t xml:space="preserve">....hó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9E1BFD" w:rsidRPr="009E1BFD">
        <w:rPr>
          <w:rFonts w:ascii="Times New Roman" w:hAnsi="Times New Roman" w:cs="Times New Roman"/>
          <w:sz w:val="24"/>
          <w:szCs w:val="24"/>
        </w:rPr>
        <w:t>...nap</w:t>
      </w:r>
    </w:p>
    <w:p w:rsidR="009E1BFD" w:rsidRPr="009E1BFD" w:rsidRDefault="009E1BFD" w:rsidP="00C57AD3">
      <w:pPr>
        <w:spacing w:before="120"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…...........................................</w:t>
      </w:r>
    </w:p>
    <w:p w:rsidR="000E0AF6" w:rsidRDefault="009E1BFD" w:rsidP="00C57AD3">
      <w:pPr>
        <w:spacing w:after="12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9E1BFD">
        <w:rPr>
          <w:rFonts w:ascii="Times New Roman" w:hAnsi="Times New Roman" w:cs="Times New Roman"/>
          <w:sz w:val="24"/>
          <w:szCs w:val="24"/>
        </w:rPr>
        <w:t>kérelmező aláírása</w:t>
      </w:r>
    </w:p>
    <w:sectPr w:rsidR="000E0AF6" w:rsidSect="00E0742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1D" w:rsidRDefault="00DA2B1D" w:rsidP="0044377B">
      <w:pPr>
        <w:spacing w:after="0" w:line="240" w:lineRule="auto"/>
      </w:pPr>
      <w:r>
        <w:separator/>
      </w:r>
    </w:p>
  </w:endnote>
  <w:endnote w:type="continuationSeparator" w:id="0">
    <w:p w:rsidR="00DA2B1D" w:rsidRDefault="00DA2B1D" w:rsidP="0044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1D" w:rsidRDefault="00DA2B1D" w:rsidP="0044377B">
      <w:pPr>
        <w:spacing w:after="0" w:line="240" w:lineRule="auto"/>
      </w:pPr>
      <w:r>
        <w:separator/>
      </w:r>
    </w:p>
  </w:footnote>
  <w:footnote w:type="continuationSeparator" w:id="0">
    <w:p w:rsidR="00DA2B1D" w:rsidRDefault="00DA2B1D" w:rsidP="0044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7AF"/>
    <w:multiLevelType w:val="hybridMultilevel"/>
    <w:tmpl w:val="C3B694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FBE"/>
    <w:multiLevelType w:val="hybridMultilevel"/>
    <w:tmpl w:val="3B886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B3DC8"/>
    <w:multiLevelType w:val="hybridMultilevel"/>
    <w:tmpl w:val="7600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F6D"/>
    <w:multiLevelType w:val="hybridMultilevel"/>
    <w:tmpl w:val="C7967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1794"/>
    <w:multiLevelType w:val="hybridMultilevel"/>
    <w:tmpl w:val="66FAE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943"/>
    <w:multiLevelType w:val="hybridMultilevel"/>
    <w:tmpl w:val="3B886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C46A3"/>
    <w:multiLevelType w:val="hybridMultilevel"/>
    <w:tmpl w:val="68225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2B7F"/>
    <w:multiLevelType w:val="hybridMultilevel"/>
    <w:tmpl w:val="BA9C9B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422D"/>
    <w:multiLevelType w:val="hybridMultilevel"/>
    <w:tmpl w:val="1986AA88"/>
    <w:lvl w:ilvl="0" w:tplc="69B22A3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B26794"/>
    <w:multiLevelType w:val="hybridMultilevel"/>
    <w:tmpl w:val="484ABB6C"/>
    <w:lvl w:ilvl="0" w:tplc="5E88F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B75C8"/>
    <w:multiLevelType w:val="hybridMultilevel"/>
    <w:tmpl w:val="FDD46F72"/>
    <w:lvl w:ilvl="0" w:tplc="75C6C25A">
      <w:start w:val="5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D958A5A4">
      <w:start w:val="1"/>
      <w:numFmt w:val="decimal"/>
      <w:lvlText w:val="(%2)"/>
      <w:lvlJc w:val="left"/>
      <w:pPr>
        <w:tabs>
          <w:tab w:val="num" w:pos="1789"/>
        </w:tabs>
        <w:ind w:left="1789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C3B42"/>
    <w:multiLevelType w:val="hybridMultilevel"/>
    <w:tmpl w:val="7C0E8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1840"/>
    <w:multiLevelType w:val="hybridMultilevel"/>
    <w:tmpl w:val="0290B3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17EF1"/>
    <w:multiLevelType w:val="hybridMultilevel"/>
    <w:tmpl w:val="3752A366"/>
    <w:lvl w:ilvl="0" w:tplc="068216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25CF5"/>
    <w:multiLevelType w:val="hybridMultilevel"/>
    <w:tmpl w:val="144AC8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2DF"/>
    <w:multiLevelType w:val="hybridMultilevel"/>
    <w:tmpl w:val="AEFA3A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F38EF"/>
    <w:multiLevelType w:val="hybridMultilevel"/>
    <w:tmpl w:val="89A27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4DE4"/>
    <w:multiLevelType w:val="hybridMultilevel"/>
    <w:tmpl w:val="C7967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57394"/>
    <w:multiLevelType w:val="hybridMultilevel"/>
    <w:tmpl w:val="122A41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71570"/>
    <w:multiLevelType w:val="hybridMultilevel"/>
    <w:tmpl w:val="AE9E81E4"/>
    <w:lvl w:ilvl="0" w:tplc="D9621D7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A254F"/>
    <w:multiLevelType w:val="hybridMultilevel"/>
    <w:tmpl w:val="65447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738D1"/>
    <w:multiLevelType w:val="hybridMultilevel"/>
    <w:tmpl w:val="8F263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11F12"/>
    <w:multiLevelType w:val="hybridMultilevel"/>
    <w:tmpl w:val="D098F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F0209"/>
    <w:multiLevelType w:val="hybridMultilevel"/>
    <w:tmpl w:val="4D24E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81DCE"/>
    <w:multiLevelType w:val="hybridMultilevel"/>
    <w:tmpl w:val="EBB05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97A"/>
    <w:multiLevelType w:val="hybridMultilevel"/>
    <w:tmpl w:val="B1B4B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4DA9"/>
    <w:multiLevelType w:val="hybridMultilevel"/>
    <w:tmpl w:val="B2226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01178"/>
    <w:multiLevelType w:val="hybridMultilevel"/>
    <w:tmpl w:val="18F25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C29F9"/>
    <w:multiLevelType w:val="hybridMultilevel"/>
    <w:tmpl w:val="6CACA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1"/>
  </w:num>
  <w:num w:numId="5">
    <w:abstractNumId w:val="14"/>
  </w:num>
  <w:num w:numId="6">
    <w:abstractNumId w:val="7"/>
  </w:num>
  <w:num w:numId="7">
    <w:abstractNumId w:val="26"/>
  </w:num>
  <w:num w:numId="8">
    <w:abstractNumId w:val="12"/>
  </w:num>
  <w:num w:numId="9">
    <w:abstractNumId w:val="27"/>
  </w:num>
  <w:num w:numId="10">
    <w:abstractNumId w:val="17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15"/>
  </w:num>
  <w:num w:numId="16">
    <w:abstractNumId w:val="1"/>
  </w:num>
  <w:num w:numId="17">
    <w:abstractNumId w:val="5"/>
  </w:num>
  <w:num w:numId="18">
    <w:abstractNumId w:val="16"/>
  </w:num>
  <w:num w:numId="19">
    <w:abstractNumId w:val="22"/>
  </w:num>
  <w:num w:numId="20">
    <w:abstractNumId w:val="28"/>
  </w:num>
  <w:num w:numId="21">
    <w:abstractNumId w:val="19"/>
  </w:num>
  <w:num w:numId="22">
    <w:abstractNumId w:val="24"/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6"/>
  </w:num>
  <w:num w:numId="26">
    <w:abstractNumId w:val="4"/>
  </w:num>
  <w:num w:numId="27">
    <w:abstractNumId w:val="0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BE"/>
    <w:rsid w:val="00005C8B"/>
    <w:rsid w:val="000107FC"/>
    <w:rsid w:val="00046A53"/>
    <w:rsid w:val="00070632"/>
    <w:rsid w:val="00073063"/>
    <w:rsid w:val="0008570A"/>
    <w:rsid w:val="00090757"/>
    <w:rsid w:val="000B4FEE"/>
    <w:rsid w:val="000D1721"/>
    <w:rsid w:val="000E0AF6"/>
    <w:rsid w:val="000E4279"/>
    <w:rsid w:val="000F0934"/>
    <w:rsid w:val="000F48E3"/>
    <w:rsid w:val="000F5CFD"/>
    <w:rsid w:val="001179D2"/>
    <w:rsid w:val="00120287"/>
    <w:rsid w:val="00121671"/>
    <w:rsid w:val="00145EEF"/>
    <w:rsid w:val="00154191"/>
    <w:rsid w:val="00154AC5"/>
    <w:rsid w:val="001863C4"/>
    <w:rsid w:val="00187431"/>
    <w:rsid w:val="001B2FDF"/>
    <w:rsid w:val="001B42D2"/>
    <w:rsid w:val="001B49E6"/>
    <w:rsid w:val="001D087E"/>
    <w:rsid w:val="001D1F92"/>
    <w:rsid w:val="001E5992"/>
    <w:rsid w:val="00215275"/>
    <w:rsid w:val="00225D09"/>
    <w:rsid w:val="00242D46"/>
    <w:rsid w:val="00255ACE"/>
    <w:rsid w:val="00261FDA"/>
    <w:rsid w:val="002724DC"/>
    <w:rsid w:val="002906FB"/>
    <w:rsid w:val="002B47E7"/>
    <w:rsid w:val="002D1D8E"/>
    <w:rsid w:val="002D2B2D"/>
    <w:rsid w:val="002E2531"/>
    <w:rsid w:val="002E3B10"/>
    <w:rsid w:val="002F1747"/>
    <w:rsid w:val="002F297E"/>
    <w:rsid w:val="00305282"/>
    <w:rsid w:val="00316C2C"/>
    <w:rsid w:val="00321304"/>
    <w:rsid w:val="00340008"/>
    <w:rsid w:val="003658C0"/>
    <w:rsid w:val="0037608B"/>
    <w:rsid w:val="00376D12"/>
    <w:rsid w:val="00377D84"/>
    <w:rsid w:val="00391C19"/>
    <w:rsid w:val="00393A07"/>
    <w:rsid w:val="003E115D"/>
    <w:rsid w:val="003E62A4"/>
    <w:rsid w:val="00401EA7"/>
    <w:rsid w:val="00403FC7"/>
    <w:rsid w:val="0040728C"/>
    <w:rsid w:val="00417D76"/>
    <w:rsid w:val="0042277A"/>
    <w:rsid w:val="004239F4"/>
    <w:rsid w:val="00442FE2"/>
    <w:rsid w:val="0044377B"/>
    <w:rsid w:val="00445BEF"/>
    <w:rsid w:val="004815E3"/>
    <w:rsid w:val="004954AB"/>
    <w:rsid w:val="004C3C62"/>
    <w:rsid w:val="004D7512"/>
    <w:rsid w:val="00503486"/>
    <w:rsid w:val="005266B2"/>
    <w:rsid w:val="0053448A"/>
    <w:rsid w:val="00542F3D"/>
    <w:rsid w:val="00550657"/>
    <w:rsid w:val="00557570"/>
    <w:rsid w:val="00561010"/>
    <w:rsid w:val="00565EFA"/>
    <w:rsid w:val="00576498"/>
    <w:rsid w:val="00580CA9"/>
    <w:rsid w:val="005A5E85"/>
    <w:rsid w:val="005E253E"/>
    <w:rsid w:val="00606B73"/>
    <w:rsid w:val="00610CDC"/>
    <w:rsid w:val="00626BE7"/>
    <w:rsid w:val="00626CB1"/>
    <w:rsid w:val="00640FC7"/>
    <w:rsid w:val="00641844"/>
    <w:rsid w:val="006648B7"/>
    <w:rsid w:val="00673A45"/>
    <w:rsid w:val="00676730"/>
    <w:rsid w:val="0068285F"/>
    <w:rsid w:val="00692CDF"/>
    <w:rsid w:val="006B13D8"/>
    <w:rsid w:val="006B47D0"/>
    <w:rsid w:val="006D56F9"/>
    <w:rsid w:val="007220D2"/>
    <w:rsid w:val="0074248B"/>
    <w:rsid w:val="007429B3"/>
    <w:rsid w:val="00755E63"/>
    <w:rsid w:val="007A62C6"/>
    <w:rsid w:val="007A7AD9"/>
    <w:rsid w:val="007B2543"/>
    <w:rsid w:val="007C7371"/>
    <w:rsid w:val="007D272E"/>
    <w:rsid w:val="007D2D65"/>
    <w:rsid w:val="00816B40"/>
    <w:rsid w:val="0085032F"/>
    <w:rsid w:val="008536BC"/>
    <w:rsid w:val="008757E5"/>
    <w:rsid w:val="008A777D"/>
    <w:rsid w:val="008D168C"/>
    <w:rsid w:val="0090070A"/>
    <w:rsid w:val="00934F1A"/>
    <w:rsid w:val="00965A02"/>
    <w:rsid w:val="00966A74"/>
    <w:rsid w:val="0097075C"/>
    <w:rsid w:val="0097274E"/>
    <w:rsid w:val="0098147E"/>
    <w:rsid w:val="009B391C"/>
    <w:rsid w:val="009B5806"/>
    <w:rsid w:val="009C625E"/>
    <w:rsid w:val="009C6819"/>
    <w:rsid w:val="009E1BFD"/>
    <w:rsid w:val="00A133B2"/>
    <w:rsid w:val="00A40B4A"/>
    <w:rsid w:val="00A54F53"/>
    <w:rsid w:val="00A620A0"/>
    <w:rsid w:val="00A67063"/>
    <w:rsid w:val="00A73036"/>
    <w:rsid w:val="00A829B2"/>
    <w:rsid w:val="00AA7C45"/>
    <w:rsid w:val="00AB2A3C"/>
    <w:rsid w:val="00AD72AF"/>
    <w:rsid w:val="00AE031D"/>
    <w:rsid w:val="00B00097"/>
    <w:rsid w:val="00B31AC3"/>
    <w:rsid w:val="00B34B59"/>
    <w:rsid w:val="00B40D87"/>
    <w:rsid w:val="00B45724"/>
    <w:rsid w:val="00B83CBE"/>
    <w:rsid w:val="00BB1DC0"/>
    <w:rsid w:val="00BB31E1"/>
    <w:rsid w:val="00BD592D"/>
    <w:rsid w:val="00BF2A5F"/>
    <w:rsid w:val="00C146EE"/>
    <w:rsid w:val="00C15B4B"/>
    <w:rsid w:val="00C229C5"/>
    <w:rsid w:val="00C2313F"/>
    <w:rsid w:val="00C44B82"/>
    <w:rsid w:val="00C57AD3"/>
    <w:rsid w:val="00C604E4"/>
    <w:rsid w:val="00C719E1"/>
    <w:rsid w:val="00C8384A"/>
    <w:rsid w:val="00C85B4D"/>
    <w:rsid w:val="00CD5C72"/>
    <w:rsid w:val="00D11A94"/>
    <w:rsid w:val="00D45F87"/>
    <w:rsid w:val="00D52AB9"/>
    <w:rsid w:val="00D55017"/>
    <w:rsid w:val="00D66E03"/>
    <w:rsid w:val="00D71BFF"/>
    <w:rsid w:val="00D771B2"/>
    <w:rsid w:val="00DA2B1D"/>
    <w:rsid w:val="00DC7221"/>
    <w:rsid w:val="00DE2F49"/>
    <w:rsid w:val="00DE3839"/>
    <w:rsid w:val="00DF2536"/>
    <w:rsid w:val="00E07426"/>
    <w:rsid w:val="00E10795"/>
    <w:rsid w:val="00E1597E"/>
    <w:rsid w:val="00E16058"/>
    <w:rsid w:val="00E43455"/>
    <w:rsid w:val="00E64153"/>
    <w:rsid w:val="00E73581"/>
    <w:rsid w:val="00E87296"/>
    <w:rsid w:val="00E93A86"/>
    <w:rsid w:val="00EA622E"/>
    <w:rsid w:val="00EE7336"/>
    <w:rsid w:val="00EF3A27"/>
    <w:rsid w:val="00F43EE7"/>
    <w:rsid w:val="00F6456F"/>
    <w:rsid w:val="00F84A75"/>
    <w:rsid w:val="00F90F44"/>
    <w:rsid w:val="00FA5D39"/>
    <w:rsid w:val="00FD4BA7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0821"/>
  <w15:chartTrackingRefBased/>
  <w15:docId w15:val="{5FCB4DEF-72FB-458B-AE93-D80633A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19E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37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37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37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4377B"/>
    <w:rPr>
      <w:vertAlign w:val="superscript"/>
    </w:rPr>
  </w:style>
  <w:style w:type="paragraph" w:customStyle="1" w:styleId="Normalszoveg">
    <w:name w:val="Normal szoveg"/>
    <w:basedOn w:val="Norml"/>
    <w:rsid w:val="00E93A86"/>
    <w:p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textnorml">
    <w:name w:val="text_normál"/>
    <w:basedOn w:val="Norml"/>
    <w:link w:val="textnormlChar"/>
    <w:rsid w:val="004C3C62"/>
    <w:pPr>
      <w:overflowPunct w:val="0"/>
      <w:autoSpaceDE w:val="0"/>
      <w:autoSpaceDN w:val="0"/>
      <w:adjustRightInd w:val="0"/>
      <w:spacing w:after="0" w:line="30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textnormlChar">
    <w:name w:val="text_normál Char"/>
    <w:link w:val="textnorml"/>
    <w:rsid w:val="004C3C6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C719E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"/>
    <w:link w:val="llb"/>
    <w:rsid w:val="00C719E1"/>
    <w:rPr>
      <w:rFonts w:ascii="Calibri" w:eastAsia="Calibri" w:hAnsi="Calibri" w:cs="Times New Roman"/>
    </w:rPr>
  </w:style>
  <w:style w:type="paragraph" w:customStyle="1" w:styleId="MHzajszveg">
    <w:name w:val="MHzaj_szöveg"/>
    <w:basedOn w:val="Norml"/>
    <w:rsid w:val="00C719E1"/>
    <w:pPr>
      <w:tabs>
        <w:tab w:val="left" w:pos="4678"/>
      </w:tabs>
      <w:overflowPunct w:val="0"/>
      <w:autoSpaceDE w:val="0"/>
      <w:autoSpaceDN w:val="0"/>
      <w:adjustRightInd w:val="0"/>
      <w:spacing w:after="0" w:line="360" w:lineRule="atLeast"/>
      <w:ind w:left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TblLAeq">
    <w:name w:val="Tábl_LAeq"/>
    <w:basedOn w:val="Norml"/>
    <w:rsid w:val="00C719E1"/>
    <w:pPr>
      <w:spacing w:after="0" w:line="360" w:lineRule="atLeast"/>
      <w:jc w:val="center"/>
    </w:pPr>
    <w:rPr>
      <w:rFonts w:ascii="Times New Roman" w:eastAsia="Times New Roman" w:hAnsi="Times New Roman" w:cs="Times New Roman"/>
      <w:noProof/>
      <w:sz w:val="24"/>
      <w:szCs w:val="20"/>
      <w:lang w:eastAsia="hu-HU"/>
    </w:rPr>
  </w:style>
  <w:style w:type="paragraph" w:customStyle="1" w:styleId="Tblpontlers">
    <w:name w:val="Tábl_pontleírás"/>
    <w:basedOn w:val="Norml"/>
    <w:rsid w:val="00C719E1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imes New Roman" w:eastAsia="Times New Roman" w:hAnsi="Times New Roman" w:cs="Times New Roman"/>
      <w:kern w:val="2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064B-9572-49DD-AC7D-589E2F0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379</Words>
  <Characters>1641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kusztika Mérnöki Iroda Kft.</Company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is Anikó</dc:creator>
  <cp:keywords/>
  <dc:description/>
  <cp:lastModifiedBy>Takács Katalin</cp:lastModifiedBy>
  <cp:revision>4</cp:revision>
  <cp:lastPrinted>2017-11-08T12:26:00Z</cp:lastPrinted>
  <dcterms:created xsi:type="dcterms:W3CDTF">2018-09-06T11:31:00Z</dcterms:created>
  <dcterms:modified xsi:type="dcterms:W3CDTF">2018-09-07T11:15:00Z</dcterms:modified>
</cp:coreProperties>
</file>